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B03D57" w14:textId="2C8992F7" w:rsidR="00001756" w:rsidRPr="00BB53C8" w:rsidRDefault="007441A9" w:rsidP="00A31CA4">
      <w:pPr>
        <w:pStyle w:val="Akapitzlist"/>
        <w:spacing w:after="0" w:line="240" w:lineRule="auto"/>
        <w:ind w:left="0"/>
        <w:jc w:val="right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Załącznik nr </w:t>
      </w:r>
      <w:r w:rsidR="00351DE1">
        <w:rPr>
          <w:rFonts w:ascii="Times New Roman" w:hAnsi="Times New Roman" w:cs="Times New Roman"/>
          <w:b/>
          <w:color w:val="000000" w:themeColor="text1"/>
        </w:rPr>
        <w:t>7</w:t>
      </w:r>
      <w:r w:rsidR="00AF2811" w:rsidRPr="00BB53C8">
        <w:rPr>
          <w:rFonts w:ascii="Times New Roman" w:hAnsi="Times New Roman" w:cs="Times New Roman"/>
          <w:b/>
          <w:color w:val="000000" w:themeColor="text1"/>
        </w:rPr>
        <w:t xml:space="preserve"> do SWZ</w:t>
      </w:r>
    </w:p>
    <w:p w14:paraId="602DDCA3" w14:textId="77777777" w:rsidR="00AF2811" w:rsidRPr="00BB53C8" w:rsidRDefault="00AF2811" w:rsidP="00A31CA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123B5253" w14:textId="77777777" w:rsidR="00761ADB" w:rsidRPr="00BB53C8" w:rsidRDefault="00761ADB" w:rsidP="00A31CA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0F2337BF" w14:textId="7D7F7657" w:rsidR="003C0A2C" w:rsidRPr="00BB53C8" w:rsidRDefault="007441A9" w:rsidP="00AA389C">
      <w:pPr>
        <w:spacing w:after="0" w:line="288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Wykaz usług</w:t>
      </w:r>
    </w:p>
    <w:p w14:paraId="04637EE1" w14:textId="094ADEA5" w:rsidR="003A6D52" w:rsidRPr="00726485" w:rsidRDefault="00726485" w:rsidP="00AA389C">
      <w:pPr>
        <w:spacing w:after="0" w:line="288" w:lineRule="auto"/>
        <w:jc w:val="center"/>
        <w:rPr>
          <w:rFonts w:ascii="Times New Roman" w:hAnsi="Times New Roman" w:cs="Times New Roman"/>
          <w:b/>
          <w:color w:val="FF0000"/>
        </w:rPr>
      </w:pPr>
      <w:r w:rsidRPr="00726485">
        <w:rPr>
          <w:rFonts w:ascii="Times New Roman" w:hAnsi="Times New Roman" w:cs="Times New Roman"/>
          <w:b/>
          <w:color w:val="FF0000"/>
        </w:rPr>
        <w:t>z dnia 17.06.2021 r.</w:t>
      </w:r>
    </w:p>
    <w:p w14:paraId="184C26AD" w14:textId="77777777" w:rsidR="00726485" w:rsidRDefault="00726485" w:rsidP="00351DE1">
      <w:pPr>
        <w:spacing w:after="0" w:line="288" w:lineRule="auto"/>
        <w:jc w:val="center"/>
        <w:rPr>
          <w:rFonts w:ascii="Times New Roman" w:hAnsi="Times New Roman" w:cs="Times New Roman"/>
          <w:b/>
        </w:rPr>
      </w:pPr>
    </w:p>
    <w:p w14:paraId="04C99C58" w14:textId="77777777" w:rsidR="005F3D9B" w:rsidRDefault="00BB53C8" w:rsidP="00351DE1">
      <w:pPr>
        <w:spacing w:after="0" w:line="288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tyczy: postępowania</w:t>
      </w:r>
      <w:r w:rsidR="003A6D52" w:rsidRPr="00BB53C8">
        <w:rPr>
          <w:rFonts w:ascii="Times New Roman" w:hAnsi="Times New Roman" w:cs="Times New Roman"/>
          <w:b/>
        </w:rPr>
        <w:t xml:space="preserve"> o udzielenie zamówienia </w:t>
      </w:r>
    </w:p>
    <w:p w14:paraId="4599AA21" w14:textId="47D48F6D" w:rsidR="003A6D52" w:rsidRPr="00351DE1" w:rsidRDefault="003A6D52" w:rsidP="00351DE1">
      <w:pPr>
        <w:spacing w:after="0" w:line="288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BB53C8">
        <w:rPr>
          <w:rFonts w:ascii="Times New Roman" w:hAnsi="Times New Roman" w:cs="Times New Roman"/>
          <w:b/>
        </w:rPr>
        <w:t xml:space="preserve">pn.: </w:t>
      </w:r>
      <w:r w:rsidRPr="00351DE1">
        <w:rPr>
          <w:rFonts w:ascii="Times New Roman" w:hAnsi="Times New Roman" w:cs="Times New Roman"/>
          <w:b/>
        </w:rPr>
        <w:t>„</w:t>
      </w:r>
      <w:r w:rsidR="00351DE1" w:rsidRPr="00351DE1">
        <w:rPr>
          <w:rFonts w:ascii="Times New Roman" w:hAnsi="Times New Roman" w:cs="Times New Roman"/>
          <w:b/>
        </w:rPr>
        <w:t>Transport odpadu o kodzie 19 12 12 dla RZUOK w Machnacz</w:t>
      </w:r>
      <w:r w:rsidRPr="00351DE1">
        <w:rPr>
          <w:rFonts w:ascii="Times New Roman" w:hAnsi="Times New Roman" w:cs="Times New Roman"/>
          <w:b/>
        </w:rPr>
        <w:t>”</w:t>
      </w:r>
    </w:p>
    <w:p w14:paraId="2830A560" w14:textId="77777777" w:rsidR="003C0A2C" w:rsidRDefault="003C0A2C" w:rsidP="00A31CA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6D451AD4" w14:textId="77777777" w:rsidR="003C0A2C" w:rsidRDefault="003C0A2C" w:rsidP="00A31CA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2F9E151B" w14:textId="77777777" w:rsidR="00767299" w:rsidRDefault="00767299" w:rsidP="00A31CA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Tabela-Siatka"/>
        <w:tblW w:w="9551" w:type="dxa"/>
        <w:tblLayout w:type="fixed"/>
        <w:tblLook w:val="04A0" w:firstRow="1" w:lastRow="0" w:firstColumn="1" w:lastColumn="0" w:noHBand="0" w:noVBand="1"/>
      </w:tblPr>
      <w:tblGrid>
        <w:gridCol w:w="2972"/>
        <w:gridCol w:w="2693"/>
        <w:gridCol w:w="2127"/>
        <w:gridCol w:w="1759"/>
      </w:tblGrid>
      <w:tr w:rsidR="00236696" w14:paraId="43ACC2DF" w14:textId="77777777" w:rsidTr="00726485">
        <w:tc>
          <w:tcPr>
            <w:tcW w:w="2972" w:type="dxa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350EC9AD" w14:textId="77777777" w:rsidR="00236696" w:rsidRPr="003C0A2C" w:rsidRDefault="00236696" w:rsidP="00F57BF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C0A2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azwa i adres Zleceniodawcy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339D0C74" w14:textId="77777777" w:rsidR="001D3B04" w:rsidRDefault="00236696" w:rsidP="00F57BF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C0A2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zedmiot zamówienia</w:t>
            </w:r>
          </w:p>
          <w:p w14:paraId="135BCD6A" w14:textId="50326090" w:rsidR="001D3B04" w:rsidRPr="007441A9" w:rsidRDefault="001D3B04" w:rsidP="00F57BF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kod odpadu, w jakiej postaci transportowany</w:t>
            </w:r>
            <w:r w:rsidR="00E977C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1B67D92C" w14:textId="1A02EF10" w:rsidR="00236696" w:rsidRPr="00F57BF5" w:rsidRDefault="00236696" w:rsidP="00F57BF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C0A2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ałkowita wartość zamówienia</w:t>
            </w:r>
          </w:p>
          <w:p w14:paraId="7D99EA09" w14:textId="77777777" w:rsidR="00E977C8" w:rsidRDefault="00E977C8" w:rsidP="00F57BF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977C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w przypadku nadal realizowanej usługi transportowej należy wpisać wartość zrealizowanej usługi na dzień składania oferty/</w:t>
            </w:r>
          </w:p>
          <w:p w14:paraId="1EEBED8D" w14:textId="14B46870" w:rsidR="00F57BF5" w:rsidRPr="00E977C8" w:rsidRDefault="00F57BF5" w:rsidP="00F57BF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C0A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cena brutto)</w:t>
            </w:r>
          </w:p>
        </w:tc>
        <w:tc>
          <w:tcPr>
            <w:tcW w:w="1759" w:type="dxa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5C04EAB3" w14:textId="3F64DC65" w:rsidR="00E977C8" w:rsidRPr="003C0A2C" w:rsidRDefault="00236696" w:rsidP="00F57BF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C0A2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Termin realizacji </w:t>
            </w:r>
            <w:r w:rsidR="007441A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sługi</w:t>
            </w:r>
          </w:p>
        </w:tc>
      </w:tr>
      <w:tr w:rsidR="00236696" w14:paraId="35BEE52B" w14:textId="77777777" w:rsidTr="00726485">
        <w:trPr>
          <w:trHeight w:val="1743"/>
        </w:trPr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46962FFC" w14:textId="77777777" w:rsidR="00236696" w:rsidRPr="003C0A2C" w:rsidRDefault="00236696" w:rsidP="00A31CA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0ABBBC14" w14:textId="71ADCCF7" w:rsidR="00236696" w:rsidRPr="003C0A2C" w:rsidRDefault="00236696" w:rsidP="00A31CA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5F2B0376" w14:textId="5ED48CEE" w:rsidR="00236696" w:rsidRPr="003C0A2C" w:rsidRDefault="00236696" w:rsidP="00A31CA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tcBorders>
              <w:bottom w:val="single" w:sz="4" w:space="0" w:color="auto"/>
            </w:tcBorders>
            <w:vAlign w:val="center"/>
          </w:tcPr>
          <w:p w14:paraId="22252449" w14:textId="2AFE7210" w:rsidR="00236696" w:rsidRDefault="00E977C8" w:rsidP="00A31CA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d ……………….</w:t>
            </w:r>
          </w:p>
          <w:p w14:paraId="1030A88D" w14:textId="5B82AE48" w:rsidR="00E977C8" w:rsidRPr="003C0A2C" w:rsidRDefault="00E977C8" w:rsidP="00A31CA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 ……………….</w:t>
            </w:r>
          </w:p>
        </w:tc>
      </w:tr>
    </w:tbl>
    <w:p w14:paraId="04D20B83" w14:textId="05EDC6FC" w:rsidR="00D1460F" w:rsidRPr="00BD37F7" w:rsidRDefault="00D1460F" w:rsidP="00A31CA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57B5C2F" w14:textId="77777777" w:rsidR="00F70EC3" w:rsidRDefault="00F70EC3" w:rsidP="00D862CC">
      <w:pPr>
        <w:pStyle w:val="Akapitzlist"/>
        <w:spacing w:after="0" w:line="288" w:lineRule="auto"/>
        <w:ind w:left="0"/>
        <w:jc w:val="both"/>
        <w:rPr>
          <w:rFonts w:ascii="Times New Roman" w:hAnsi="Times New Roman" w:cs="Times New Roman"/>
        </w:rPr>
      </w:pPr>
    </w:p>
    <w:p w14:paraId="1E06A60E" w14:textId="2478C2B6" w:rsidR="001D3B04" w:rsidRPr="001D3B04" w:rsidRDefault="00D862CC" w:rsidP="001D3B04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1D3B04">
        <w:rPr>
          <w:rFonts w:ascii="Times New Roman" w:hAnsi="Times New Roman" w:cs="Times New Roman"/>
        </w:rPr>
        <w:t xml:space="preserve">Wykonawca winien wykazać się, </w:t>
      </w:r>
      <w:r w:rsidR="003C0A2C" w:rsidRPr="001D3B04">
        <w:rPr>
          <w:rFonts w:ascii="Times New Roman" w:hAnsi="Times New Roman" w:cs="Times New Roman"/>
          <w:color w:val="000000" w:themeColor="text1"/>
        </w:rPr>
        <w:t xml:space="preserve">że </w:t>
      </w:r>
      <w:r w:rsidR="001D3B04" w:rsidRPr="001D3B04">
        <w:rPr>
          <w:rFonts w:ascii="Times New Roman" w:hAnsi="Times New Roman" w:cs="Times New Roman"/>
          <w:b/>
          <w:color w:val="000000"/>
        </w:rPr>
        <w:t>w okresie ostatnich 3 lat</w:t>
      </w:r>
      <w:r w:rsidR="001D3B04" w:rsidRPr="001D3B04">
        <w:rPr>
          <w:rFonts w:ascii="Times New Roman" w:hAnsi="Times New Roman" w:cs="Times New Roman"/>
          <w:color w:val="000000"/>
        </w:rPr>
        <w:t xml:space="preserve"> przed upływem terminu składania ofert, a jeżeli okres prowadzenia działalności jest krótszy, w tym okresie wykonał, a w przypadku świadczeń powtarzających się lub ciągłych również wykonywanych usług, </w:t>
      </w:r>
      <w:r w:rsidR="001D3B04" w:rsidRPr="001D3B04">
        <w:rPr>
          <w:rFonts w:ascii="Times New Roman" w:hAnsi="Times New Roman" w:cs="Times New Roman"/>
          <w:b/>
          <w:color w:val="000000"/>
        </w:rPr>
        <w:t>1 usługę</w:t>
      </w:r>
      <w:r w:rsidR="001D3B04" w:rsidRPr="001D3B04">
        <w:rPr>
          <w:rFonts w:ascii="Times New Roman" w:hAnsi="Times New Roman" w:cs="Times New Roman"/>
          <w:color w:val="000000"/>
        </w:rPr>
        <w:t xml:space="preserve"> związaną z odbiorem i transportem odpadów o kodzie 19 12 12 lub inny o podobnym charakterze, transportowanym luzem, o wartości nie mniejszej niż </w:t>
      </w:r>
      <w:r w:rsidR="001D3B04">
        <w:rPr>
          <w:rFonts w:ascii="Times New Roman" w:hAnsi="Times New Roman" w:cs="Times New Roman"/>
          <w:color w:val="000000"/>
        </w:rPr>
        <w:br/>
      </w:r>
      <w:r w:rsidR="001D3B04" w:rsidRPr="001D3B04">
        <w:rPr>
          <w:rFonts w:ascii="Times New Roman" w:hAnsi="Times New Roman" w:cs="Times New Roman"/>
          <w:b/>
          <w:color w:val="000000"/>
        </w:rPr>
        <w:t>200.000,00 zł brutto</w:t>
      </w:r>
      <w:r w:rsidR="001D3B04" w:rsidRPr="001D3B04">
        <w:rPr>
          <w:rFonts w:ascii="Times New Roman" w:hAnsi="Times New Roman" w:cs="Times New Roman"/>
          <w:color w:val="000000"/>
        </w:rPr>
        <w:t>,</w:t>
      </w:r>
      <w:r w:rsidR="001D3B04" w:rsidRPr="001D3B04">
        <w:rPr>
          <w:rFonts w:ascii="Times New Roman" w:hAnsi="Times New Roman" w:cs="Times New Roman"/>
          <w:b/>
          <w:color w:val="000000"/>
        </w:rPr>
        <w:t xml:space="preserve"> </w:t>
      </w:r>
      <w:r w:rsidR="001D3B04" w:rsidRPr="001D3B04">
        <w:rPr>
          <w:rFonts w:ascii="Times New Roman" w:hAnsi="Times New Roman" w:cs="Times New Roman"/>
          <w:color w:val="000000"/>
        </w:rPr>
        <w:t xml:space="preserve">wykonaną/ wykonywaną w ramach jednej umowy. </w:t>
      </w:r>
      <w:r w:rsidR="001D3B04" w:rsidRPr="001D3B04">
        <w:rPr>
          <w:rFonts w:ascii="Times New Roman" w:hAnsi="Times New Roman" w:cs="Times New Roman"/>
        </w:rPr>
        <w:t>Wykonawca zobowiązany jest do przedstawienia dokumentów potwierdzających, że te usługi zostały wykonane należycie.</w:t>
      </w:r>
    </w:p>
    <w:p w14:paraId="77D312AB" w14:textId="2FA65465" w:rsidR="00414FB8" w:rsidRPr="001D3B04" w:rsidRDefault="001D3B04" w:rsidP="001D3B04">
      <w:pPr>
        <w:pStyle w:val="Akapitzlist"/>
        <w:spacing w:after="240" w:line="276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1D3B04">
        <w:rPr>
          <w:rFonts w:ascii="Times New Roman" w:hAnsi="Times New Roman" w:cs="Times New Roman"/>
          <w:color w:val="000000"/>
          <w:u w:val="single"/>
        </w:rPr>
        <w:t>Uwaga:</w:t>
      </w:r>
      <w:r w:rsidRPr="001D3B04">
        <w:rPr>
          <w:rFonts w:ascii="Times New Roman" w:hAnsi="Times New Roman" w:cs="Times New Roman"/>
          <w:color w:val="000000"/>
        </w:rPr>
        <w:t xml:space="preserve"> w przypadku świadczeń powtarzających się lub ciągłych, powyższy warunek zostanie uznany jeżeli wartość wykonywanej usługi do dnia składania ofert jest wartością nie mniejszą niż 200.000,00 zł brutto.</w:t>
      </w:r>
    </w:p>
    <w:p w14:paraId="7CCA81DD" w14:textId="035D8B6C" w:rsidR="00D862CC" w:rsidRPr="007E2F63" w:rsidRDefault="00407397" w:rsidP="00F70EC3">
      <w:pPr>
        <w:pStyle w:val="Akapitzlist"/>
        <w:spacing w:after="240" w:line="288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7E2F63">
        <w:rPr>
          <w:rFonts w:ascii="Times New Roman" w:hAnsi="Times New Roman" w:cs="Times New Roman"/>
          <w:color w:val="000000" w:themeColor="text1"/>
        </w:rPr>
        <w:t xml:space="preserve">Zgodnie z warunkiem określonym w rozdziale </w:t>
      </w:r>
      <w:r w:rsidR="0085468D" w:rsidRPr="007E2F63">
        <w:rPr>
          <w:rFonts w:ascii="Times New Roman" w:hAnsi="Times New Roman" w:cs="Times New Roman"/>
          <w:color w:val="000000" w:themeColor="text1"/>
        </w:rPr>
        <w:t>V</w:t>
      </w:r>
      <w:r w:rsidR="00F70EC3" w:rsidRPr="007E2F63">
        <w:rPr>
          <w:rFonts w:ascii="Times New Roman" w:hAnsi="Times New Roman" w:cs="Times New Roman"/>
          <w:color w:val="000000" w:themeColor="text1"/>
        </w:rPr>
        <w:t>II</w:t>
      </w:r>
      <w:r w:rsidRPr="007E2F63">
        <w:rPr>
          <w:rFonts w:ascii="Times New Roman" w:hAnsi="Times New Roman" w:cs="Times New Roman"/>
          <w:color w:val="000000" w:themeColor="text1"/>
        </w:rPr>
        <w:t xml:space="preserve"> pkt. </w:t>
      </w:r>
      <w:r w:rsidR="005A5CA0">
        <w:rPr>
          <w:rFonts w:ascii="Times New Roman" w:hAnsi="Times New Roman" w:cs="Times New Roman"/>
          <w:color w:val="000000" w:themeColor="text1"/>
        </w:rPr>
        <w:t>1</w:t>
      </w:r>
      <w:r w:rsidRPr="007E2F6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E2F63">
        <w:rPr>
          <w:rFonts w:ascii="Times New Roman" w:hAnsi="Times New Roman" w:cs="Times New Roman"/>
          <w:color w:val="000000" w:themeColor="text1"/>
        </w:rPr>
        <w:t>ppkt</w:t>
      </w:r>
      <w:proofErr w:type="spellEnd"/>
      <w:r w:rsidRPr="007E2F63">
        <w:rPr>
          <w:rFonts w:ascii="Times New Roman" w:hAnsi="Times New Roman" w:cs="Times New Roman"/>
          <w:color w:val="000000" w:themeColor="text1"/>
        </w:rPr>
        <w:t xml:space="preserve">. </w:t>
      </w:r>
      <w:r w:rsidR="00F70EC3" w:rsidRPr="007E2F63">
        <w:rPr>
          <w:rFonts w:ascii="Times New Roman" w:hAnsi="Times New Roman" w:cs="Times New Roman"/>
          <w:color w:val="000000" w:themeColor="text1"/>
        </w:rPr>
        <w:t>4</w:t>
      </w:r>
      <w:r w:rsidRPr="007E2F63">
        <w:rPr>
          <w:rFonts w:ascii="Times New Roman" w:hAnsi="Times New Roman" w:cs="Times New Roman"/>
          <w:color w:val="000000" w:themeColor="text1"/>
        </w:rPr>
        <w:t xml:space="preserve"> </w:t>
      </w:r>
      <w:r w:rsidR="007441A9">
        <w:rPr>
          <w:rFonts w:ascii="Times New Roman" w:hAnsi="Times New Roman" w:cs="Times New Roman"/>
          <w:color w:val="000000" w:themeColor="text1"/>
        </w:rPr>
        <w:t xml:space="preserve">lit. a) </w:t>
      </w:r>
      <w:r w:rsidRPr="007E2F63">
        <w:rPr>
          <w:rFonts w:ascii="Times New Roman" w:hAnsi="Times New Roman" w:cs="Times New Roman"/>
          <w:color w:val="000000" w:themeColor="text1"/>
        </w:rPr>
        <w:t>SWZ.</w:t>
      </w:r>
    </w:p>
    <w:p w14:paraId="0F571329" w14:textId="77777777" w:rsidR="00D862CC" w:rsidRPr="007E2F63" w:rsidRDefault="00D862CC" w:rsidP="00A31CA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7E2F63">
        <w:rPr>
          <w:rFonts w:ascii="Times New Roman" w:hAnsi="Times New Roman" w:cs="Times New Roman"/>
          <w:b/>
        </w:rPr>
        <w:t>Wykonawca winien załączyć dowody potwierdzające, że dostawy te zostały wykonane należycie.</w:t>
      </w:r>
    </w:p>
    <w:p w14:paraId="41BB4AE7" w14:textId="77777777" w:rsidR="00D862CC" w:rsidRPr="007E2F63" w:rsidRDefault="00D862CC" w:rsidP="00A31CA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4935611A" w14:textId="77777777" w:rsidR="00D862CC" w:rsidRDefault="00D862CC" w:rsidP="00A31CA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3BCC14E5" w14:textId="77777777" w:rsidR="003C0A2C" w:rsidRDefault="003C0A2C" w:rsidP="00A31CA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1F4A6F68" w14:textId="77777777" w:rsidR="003C0A2C" w:rsidRDefault="003C0A2C" w:rsidP="00A31CA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05A0B6EF" w14:textId="77777777" w:rsidR="003C0A2C" w:rsidRDefault="003C0A2C" w:rsidP="00A31CA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0196B39D" w14:textId="77777777" w:rsidR="003C0A2C" w:rsidRDefault="003C0A2C" w:rsidP="00A31CA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14C3A835" w14:textId="77777777" w:rsidR="00264F3A" w:rsidRPr="008C4B99" w:rsidRDefault="00264F3A" w:rsidP="00264F3A">
      <w:pPr>
        <w:spacing w:after="0" w:line="288" w:lineRule="auto"/>
        <w:ind w:left="4253"/>
        <w:jc w:val="both"/>
        <w:rPr>
          <w:rFonts w:ascii="Times New Roman" w:hAnsi="Times New Roman" w:cs="Times New Roman"/>
        </w:rPr>
      </w:pPr>
      <w:r w:rsidRPr="008C4B99">
        <w:rPr>
          <w:rFonts w:ascii="Times New Roman" w:hAnsi="Times New Roman" w:cs="Times New Roman"/>
        </w:rPr>
        <w:t>………………..............……………………………………</w:t>
      </w:r>
    </w:p>
    <w:p w14:paraId="16455A69" w14:textId="1CD881CB" w:rsidR="00E86CEF" w:rsidRPr="00264F3A" w:rsidRDefault="00264F3A" w:rsidP="00264F3A">
      <w:pPr>
        <w:spacing w:after="0" w:line="288" w:lineRule="auto"/>
        <w:ind w:left="4253"/>
        <w:jc w:val="center"/>
        <w:rPr>
          <w:rFonts w:ascii="Times New Roman" w:hAnsi="Times New Roman" w:cs="Times New Roman"/>
          <w:sz w:val="20"/>
          <w:szCs w:val="20"/>
        </w:rPr>
      </w:pPr>
      <w:r w:rsidRPr="005F3D9B">
        <w:rPr>
          <w:rFonts w:ascii="Times New Roman" w:hAnsi="Times New Roman" w:cs="Times New Roman"/>
          <w:i/>
          <w:sz w:val="20"/>
          <w:szCs w:val="20"/>
        </w:rPr>
        <w:t>Imię i nazwisko oraz podpis uprawnionego przedstawiciela Wykonawcy</w:t>
      </w:r>
      <w:r w:rsidRPr="008C4B99">
        <w:rPr>
          <w:rFonts w:ascii="Times New Roman" w:hAnsi="Times New Roman" w:cs="Times New Roman"/>
          <w:position w:val="-2"/>
          <w:sz w:val="20"/>
          <w:szCs w:val="20"/>
          <w:vertAlign w:val="superscript"/>
        </w:rPr>
        <w:footnoteReference w:id="1"/>
      </w:r>
    </w:p>
    <w:sectPr w:rsidR="00E86CEF" w:rsidRPr="00264F3A" w:rsidSect="002222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type w:val="continuous"/>
      <w:pgSz w:w="11906" w:h="16838"/>
      <w:pgMar w:top="1134" w:right="1134" w:bottom="907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A3598" w14:textId="77777777" w:rsidR="00232E01" w:rsidRDefault="00232E01" w:rsidP="0052279C">
      <w:pPr>
        <w:spacing w:after="0" w:line="240" w:lineRule="auto"/>
      </w:pPr>
      <w:r>
        <w:separator/>
      </w:r>
    </w:p>
  </w:endnote>
  <w:endnote w:type="continuationSeparator" w:id="0">
    <w:p w14:paraId="498E6C6A" w14:textId="77777777" w:rsidR="00232E01" w:rsidRDefault="00232E01" w:rsidP="00522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19749" w14:textId="77777777" w:rsidR="0055602B" w:rsidRDefault="0055602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BAAA19" w14:textId="77777777" w:rsidR="0055602B" w:rsidRDefault="0055602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0F8E1" w14:textId="77777777" w:rsidR="0055602B" w:rsidRDefault="005560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074916" w14:textId="77777777" w:rsidR="00232E01" w:rsidRDefault="00232E01" w:rsidP="0052279C">
      <w:pPr>
        <w:spacing w:after="0" w:line="240" w:lineRule="auto"/>
      </w:pPr>
      <w:r>
        <w:separator/>
      </w:r>
    </w:p>
  </w:footnote>
  <w:footnote w:type="continuationSeparator" w:id="0">
    <w:p w14:paraId="50997EF0" w14:textId="77777777" w:rsidR="00232E01" w:rsidRDefault="00232E01" w:rsidP="0052279C">
      <w:pPr>
        <w:spacing w:after="0" w:line="240" w:lineRule="auto"/>
      </w:pPr>
      <w:r>
        <w:continuationSeparator/>
      </w:r>
    </w:p>
  </w:footnote>
  <w:footnote w:id="1">
    <w:p w14:paraId="1B8D4943" w14:textId="77777777" w:rsidR="00264F3A" w:rsidRPr="00BB53C8" w:rsidRDefault="00264F3A" w:rsidP="00264F3A">
      <w:pPr>
        <w:pStyle w:val="Tekstprzypisudolnego"/>
        <w:jc w:val="both"/>
        <w:rPr>
          <w:b/>
          <w:sz w:val="18"/>
          <w:szCs w:val="18"/>
        </w:rPr>
      </w:pPr>
      <w:r w:rsidRPr="00BB53C8">
        <w:rPr>
          <w:rStyle w:val="Odwoanieprzypisudolnego"/>
          <w:b/>
          <w:sz w:val="18"/>
          <w:szCs w:val="18"/>
        </w:rPr>
        <w:footnoteRef/>
      </w:r>
      <w:r w:rsidRPr="00BB53C8">
        <w:rPr>
          <w:b/>
          <w:sz w:val="18"/>
          <w:szCs w:val="18"/>
        </w:rPr>
        <w:t xml:space="preserve"> Oświadczenie musi być opatrzone przez osobę lub osoby uprawnione do reprezentowania Wykonawcy kwalifikowanym podpisem elektronicznym, podpisem zaufanym lub podpisem osobisty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B11" w14:textId="77777777" w:rsidR="0055602B" w:rsidRDefault="005560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02EF18" w14:textId="453EB9EB" w:rsidR="007441A9" w:rsidRPr="00AC37B2" w:rsidRDefault="007441A9" w:rsidP="007441A9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0"/>
        <w:tab w:val="center" w:pos="4820"/>
        <w:tab w:val="right" w:pos="9639"/>
      </w:tabs>
      <w:rPr>
        <w:rFonts w:ascii="Times New Roman" w:hAnsi="Times New Roman" w:cs="Times New Roman"/>
        <w:sz w:val="18"/>
        <w:szCs w:val="18"/>
      </w:rPr>
    </w:pPr>
    <w:r w:rsidRPr="00AC37B2"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2D9B2497" wp14:editId="33D78987">
          <wp:extent cx="1222642" cy="432000"/>
          <wp:effectExtent l="0" t="0" r="0" b="635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2642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C37B2">
      <w:rPr>
        <w:rFonts w:ascii="Times New Roman" w:hAnsi="Times New Roman" w:cs="Times New Roman"/>
        <w:i/>
        <w:sz w:val="20"/>
        <w:szCs w:val="20"/>
      </w:rPr>
      <w:t xml:space="preserve"> </w:t>
    </w:r>
    <w:r w:rsidRPr="00AC37B2">
      <w:rPr>
        <w:rFonts w:ascii="Times New Roman" w:hAnsi="Times New Roman" w:cs="Times New Roman"/>
        <w:i/>
        <w:sz w:val="20"/>
        <w:szCs w:val="20"/>
      </w:rPr>
      <w:tab/>
    </w:r>
    <w:r w:rsidRPr="00AC37B2">
      <w:rPr>
        <w:rFonts w:ascii="Times New Roman" w:hAnsi="Times New Roman" w:cs="Times New Roman"/>
        <w:i/>
        <w:sz w:val="20"/>
        <w:szCs w:val="20"/>
      </w:rPr>
      <w:tab/>
    </w:r>
    <w:r w:rsidR="0055602B">
      <w:rPr>
        <w:rFonts w:ascii="Times New Roman" w:hAnsi="Times New Roman" w:cs="Times New Roman"/>
        <w:i/>
        <w:sz w:val="20"/>
        <w:szCs w:val="20"/>
      </w:rPr>
      <w:t xml:space="preserve">Nr referencyjny postępowania: </w:t>
    </w:r>
    <w:r w:rsidR="008A43B8">
      <w:rPr>
        <w:rFonts w:ascii="Times New Roman" w:hAnsi="Times New Roman" w:cs="Times New Roman"/>
        <w:i/>
        <w:sz w:val="20"/>
        <w:szCs w:val="20"/>
      </w:rPr>
      <w:t>BZ/ZP.07/07</w:t>
    </w:r>
    <w:r w:rsidR="0055602B">
      <w:rPr>
        <w:rFonts w:ascii="Times New Roman" w:hAnsi="Times New Roman" w:cs="Times New Roman"/>
        <w:i/>
        <w:sz w:val="20"/>
        <w:szCs w:val="20"/>
      </w:rPr>
      <w:t>/06/21</w:t>
    </w:r>
  </w:p>
  <w:p w14:paraId="0817C343" w14:textId="6AD8673A" w:rsidR="00B10CF0" w:rsidRPr="000B4DF5" w:rsidRDefault="00B10CF0" w:rsidP="000B4DF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4A75B" w14:textId="77777777" w:rsidR="0055602B" w:rsidRDefault="0055602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40542"/>
    <w:multiLevelType w:val="hybridMultilevel"/>
    <w:tmpl w:val="87F43AB2"/>
    <w:lvl w:ilvl="0" w:tplc="F02ED6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D45E4F"/>
    <w:multiLevelType w:val="hybridMultilevel"/>
    <w:tmpl w:val="A608FC02"/>
    <w:lvl w:ilvl="0" w:tplc="38EAD36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5331489"/>
    <w:multiLevelType w:val="hybridMultilevel"/>
    <w:tmpl w:val="C0C24B42"/>
    <w:lvl w:ilvl="0" w:tplc="A79A4DA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6132D1E"/>
    <w:multiLevelType w:val="hybridMultilevel"/>
    <w:tmpl w:val="01C664CE"/>
    <w:lvl w:ilvl="0" w:tplc="E7E4CC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6D42048"/>
    <w:multiLevelType w:val="hybridMultilevel"/>
    <w:tmpl w:val="0C4658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1C02B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0091F"/>
    <w:multiLevelType w:val="hybridMultilevel"/>
    <w:tmpl w:val="1E1A2648"/>
    <w:lvl w:ilvl="0" w:tplc="51463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103EEF"/>
    <w:multiLevelType w:val="multilevel"/>
    <w:tmpl w:val="F5566C2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97067"/>
    <w:multiLevelType w:val="hybridMultilevel"/>
    <w:tmpl w:val="C5FCE17E"/>
    <w:lvl w:ilvl="0" w:tplc="04150011">
      <w:start w:val="1"/>
      <w:numFmt w:val="decimal"/>
      <w:lvlText w:val="%1)"/>
      <w:lvlJc w:val="left"/>
      <w:pPr>
        <w:ind w:left="2433" w:hanging="360"/>
      </w:pPr>
    </w:lvl>
    <w:lvl w:ilvl="1" w:tplc="04150019" w:tentative="1">
      <w:start w:val="1"/>
      <w:numFmt w:val="lowerLetter"/>
      <w:lvlText w:val="%2."/>
      <w:lvlJc w:val="left"/>
      <w:pPr>
        <w:ind w:left="3153" w:hanging="360"/>
      </w:p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</w:lvl>
    <w:lvl w:ilvl="3" w:tplc="0415000F" w:tentative="1">
      <w:start w:val="1"/>
      <w:numFmt w:val="decimal"/>
      <w:lvlText w:val="%4."/>
      <w:lvlJc w:val="left"/>
      <w:pPr>
        <w:ind w:left="4593" w:hanging="360"/>
      </w:p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</w:lvl>
    <w:lvl w:ilvl="6" w:tplc="0415000F" w:tentative="1">
      <w:start w:val="1"/>
      <w:numFmt w:val="decimal"/>
      <w:lvlText w:val="%7."/>
      <w:lvlJc w:val="left"/>
      <w:pPr>
        <w:ind w:left="6753" w:hanging="360"/>
      </w:p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8" w15:restartNumberingAfterBreak="0">
    <w:nsid w:val="0D5D53F9"/>
    <w:multiLevelType w:val="hybridMultilevel"/>
    <w:tmpl w:val="75E421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3484B"/>
    <w:multiLevelType w:val="hybridMultilevel"/>
    <w:tmpl w:val="2C2AC2D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089119D"/>
    <w:multiLevelType w:val="hybridMultilevel"/>
    <w:tmpl w:val="0BB0B0F0"/>
    <w:lvl w:ilvl="0" w:tplc="82B009C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1230DD0"/>
    <w:multiLevelType w:val="hybridMultilevel"/>
    <w:tmpl w:val="472A89A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3B2F27"/>
    <w:multiLevelType w:val="hybridMultilevel"/>
    <w:tmpl w:val="A3DE2074"/>
    <w:lvl w:ilvl="0" w:tplc="A26206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25D235F"/>
    <w:multiLevelType w:val="hybridMultilevel"/>
    <w:tmpl w:val="06D0D9E8"/>
    <w:lvl w:ilvl="0" w:tplc="A8BA6C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40D6F61"/>
    <w:multiLevelType w:val="multilevel"/>
    <w:tmpl w:val="70C4A47A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4537759"/>
    <w:multiLevelType w:val="hybridMultilevel"/>
    <w:tmpl w:val="B198A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C576AF"/>
    <w:multiLevelType w:val="multilevel"/>
    <w:tmpl w:val="587E453E"/>
    <w:styleLink w:val="Styl3"/>
    <w:lvl w:ilvl="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5D409AD"/>
    <w:multiLevelType w:val="multilevel"/>
    <w:tmpl w:val="CF00BB5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17D21AE9"/>
    <w:multiLevelType w:val="hybridMultilevel"/>
    <w:tmpl w:val="B27EFB50"/>
    <w:lvl w:ilvl="0" w:tplc="E49A89B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18E831D2"/>
    <w:multiLevelType w:val="hybridMultilevel"/>
    <w:tmpl w:val="0FA0E5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1A4C12EB"/>
    <w:multiLevelType w:val="hybridMultilevel"/>
    <w:tmpl w:val="4CB63328"/>
    <w:lvl w:ilvl="0" w:tplc="73F05B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AAB4518"/>
    <w:multiLevelType w:val="hybridMultilevel"/>
    <w:tmpl w:val="62E46378"/>
    <w:lvl w:ilvl="0" w:tplc="18746C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ABF383A"/>
    <w:multiLevelType w:val="hybridMultilevel"/>
    <w:tmpl w:val="120003FC"/>
    <w:lvl w:ilvl="0" w:tplc="4C8AC24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1B750078"/>
    <w:multiLevelType w:val="hybridMultilevel"/>
    <w:tmpl w:val="EDEE797C"/>
    <w:lvl w:ilvl="0" w:tplc="2B9C8BEE">
      <w:start w:val="1"/>
      <w:numFmt w:val="lowerLetter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1E003005"/>
    <w:multiLevelType w:val="hybridMultilevel"/>
    <w:tmpl w:val="EBDA87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B37C65"/>
    <w:multiLevelType w:val="hybridMultilevel"/>
    <w:tmpl w:val="64907AEA"/>
    <w:lvl w:ilvl="0" w:tplc="C0588B62">
      <w:start w:val="1"/>
      <w:numFmt w:val="lowerLetter"/>
      <w:lvlText w:val="%1)"/>
      <w:lvlJc w:val="left"/>
      <w:pPr>
        <w:ind w:left="92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1FAE009D"/>
    <w:multiLevelType w:val="hybridMultilevel"/>
    <w:tmpl w:val="1218A6D2"/>
    <w:lvl w:ilvl="0" w:tplc="FA20329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20ED55E3"/>
    <w:multiLevelType w:val="hybridMultilevel"/>
    <w:tmpl w:val="3EBC0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F93401"/>
    <w:multiLevelType w:val="hybridMultilevel"/>
    <w:tmpl w:val="31560A58"/>
    <w:lvl w:ilvl="0" w:tplc="3ACC22AA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9" w15:restartNumberingAfterBreak="0">
    <w:nsid w:val="246A233E"/>
    <w:multiLevelType w:val="hybridMultilevel"/>
    <w:tmpl w:val="78DAA7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24E4073A"/>
    <w:multiLevelType w:val="hybridMultilevel"/>
    <w:tmpl w:val="300A573C"/>
    <w:lvl w:ilvl="0" w:tplc="FA9249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25306C2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 w15:restartNumberingAfterBreak="0">
    <w:nsid w:val="26BB073C"/>
    <w:multiLevelType w:val="hybridMultilevel"/>
    <w:tmpl w:val="1A4405AA"/>
    <w:lvl w:ilvl="0" w:tplc="AB6AA9F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6D85CC9"/>
    <w:multiLevelType w:val="hybridMultilevel"/>
    <w:tmpl w:val="B2AE3F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4D4514"/>
    <w:multiLevelType w:val="hybridMultilevel"/>
    <w:tmpl w:val="8A00A6F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28690BD6"/>
    <w:multiLevelType w:val="hybridMultilevel"/>
    <w:tmpl w:val="DEC02A6E"/>
    <w:lvl w:ilvl="0" w:tplc="0C6610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28700C33"/>
    <w:multiLevelType w:val="hybridMultilevel"/>
    <w:tmpl w:val="A82666B8"/>
    <w:lvl w:ilvl="0" w:tplc="0888B8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28922220"/>
    <w:multiLevelType w:val="hybridMultilevel"/>
    <w:tmpl w:val="E116C7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9D3FC8"/>
    <w:multiLevelType w:val="hybridMultilevel"/>
    <w:tmpl w:val="E3D02E0E"/>
    <w:lvl w:ilvl="0" w:tplc="04B038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29ED1230"/>
    <w:multiLevelType w:val="hybridMultilevel"/>
    <w:tmpl w:val="28A24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A8D2D7C"/>
    <w:multiLevelType w:val="hybridMultilevel"/>
    <w:tmpl w:val="9200B202"/>
    <w:lvl w:ilvl="0" w:tplc="031205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2B59431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2B7431C4"/>
    <w:multiLevelType w:val="hybridMultilevel"/>
    <w:tmpl w:val="A5F4E994"/>
    <w:lvl w:ilvl="0" w:tplc="6CA8D9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2CBA07D5"/>
    <w:multiLevelType w:val="hybridMultilevel"/>
    <w:tmpl w:val="7320115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2CEF0B03"/>
    <w:multiLevelType w:val="hybridMultilevel"/>
    <w:tmpl w:val="23BEB81C"/>
    <w:lvl w:ilvl="0" w:tplc="9EA49AB4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2D9D25E3"/>
    <w:multiLevelType w:val="hybridMultilevel"/>
    <w:tmpl w:val="95F097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9C166842">
      <w:start w:val="1"/>
      <w:numFmt w:val="decimal"/>
      <w:lvlText w:val="%3)"/>
      <w:lvlJc w:val="left"/>
      <w:pPr>
        <w:ind w:left="2700" w:hanging="360"/>
      </w:pPr>
      <w:rPr>
        <w:rFonts w:hint="default"/>
        <w:color w:val="000000" w:themeColor="text1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0CB0EAF"/>
    <w:multiLevelType w:val="hybridMultilevel"/>
    <w:tmpl w:val="39F27B34"/>
    <w:lvl w:ilvl="0" w:tplc="AE18655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 w15:restartNumberingAfterBreak="0">
    <w:nsid w:val="31165E7D"/>
    <w:multiLevelType w:val="hybridMultilevel"/>
    <w:tmpl w:val="2B92F7F8"/>
    <w:lvl w:ilvl="0" w:tplc="294A434C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8" w15:restartNumberingAfterBreak="0">
    <w:nsid w:val="313C054D"/>
    <w:multiLevelType w:val="hybridMultilevel"/>
    <w:tmpl w:val="D0DC0BEC"/>
    <w:lvl w:ilvl="0" w:tplc="04C8D8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33A85EF2"/>
    <w:multiLevelType w:val="hybridMultilevel"/>
    <w:tmpl w:val="2A600624"/>
    <w:lvl w:ilvl="0" w:tplc="2E143E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708B9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4F6057A"/>
    <w:multiLevelType w:val="hybridMultilevel"/>
    <w:tmpl w:val="B6BE4FDE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539E4D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D6BEB6C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F46D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0"/>
        <w:szCs w:val="2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6575C6D"/>
    <w:multiLevelType w:val="hybridMultilevel"/>
    <w:tmpl w:val="F4E46EE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368678CE"/>
    <w:multiLevelType w:val="hybridMultilevel"/>
    <w:tmpl w:val="21F0479C"/>
    <w:lvl w:ilvl="0" w:tplc="73F05B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37531B95"/>
    <w:multiLevelType w:val="hybridMultilevel"/>
    <w:tmpl w:val="92D0D466"/>
    <w:lvl w:ilvl="0" w:tplc="0E7E39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4" w15:restartNumberingAfterBreak="0">
    <w:nsid w:val="37DD57F2"/>
    <w:multiLevelType w:val="hybridMultilevel"/>
    <w:tmpl w:val="3F5032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8985DAB"/>
    <w:multiLevelType w:val="multilevel"/>
    <w:tmpl w:val="701EACA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6" w15:restartNumberingAfterBreak="0">
    <w:nsid w:val="390D626E"/>
    <w:multiLevelType w:val="hybridMultilevel"/>
    <w:tmpl w:val="4D5A0D1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3974537A"/>
    <w:multiLevelType w:val="hybridMultilevel"/>
    <w:tmpl w:val="441C76DA"/>
    <w:lvl w:ilvl="0" w:tplc="AB068B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3A854F38"/>
    <w:multiLevelType w:val="hybridMultilevel"/>
    <w:tmpl w:val="67849050"/>
    <w:lvl w:ilvl="0" w:tplc="5FD01A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B5C6696"/>
    <w:multiLevelType w:val="hybridMultilevel"/>
    <w:tmpl w:val="A2367F64"/>
    <w:lvl w:ilvl="0" w:tplc="7F1A6B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3C497AB4"/>
    <w:multiLevelType w:val="multilevel"/>
    <w:tmpl w:val="50868E8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61" w15:restartNumberingAfterBreak="0">
    <w:nsid w:val="3CEB43BA"/>
    <w:multiLevelType w:val="hybridMultilevel"/>
    <w:tmpl w:val="BE149414"/>
    <w:lvl w:ilvl="0" w:tplc="CA4672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3D621350"/>
    <w:multiLevelType w:val="hybridMultilevel"/>
    <w:tmpl w:val="1D4AFC14"/>
    <w:lvl w:ilvl="0" w:tplc="FE18968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3" w15:restartNumberingAfterBreak="0">
    <w:nsid w:val="3D7A3691"/>
    <w:multiLevelType w:val="hybridMultilevel"/>
    <w:tmpl w:val="55201D2C"/>
    <w:lvl w:ilvl="0" w:tplc="C48A6E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3F5A2FFF"/>
    <w:multiLevelType w:val="multilevel"/>
    <w:tmpl w:val="1A8CCABE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5" w15:restartNumberingAfterBreak="0">
    <w:nsid w:val="3FD62553"/>
    <w:multiLevelType w:val="hybridMultilevel"/>
    <w:tmpl w:val="A558BA4E"/>
    <w:lvl w:ilvl="0" w:tplc="56346FF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6" w15:restartNumberingAfterBreak="0">
    <w:nsid w:val="3FE870B5"/>
    <w:multiLevelType w:val="hybridMultilevel"/>
    <w:tmpl w:val="56D47B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 w15:restartNumberingAfterBreak="0">
    <w:nsid w:val="41B15836"/>
    <w:multiLevelType w:val="multilevel"/>
    <w:tmpl w:val="AA2842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8" w15:restartNumberingAfterBreak="0">
    <w:nsid w:val="41D41AD4"/>
    <w:multiLevelType w:val="hybridMultilevel"/>
    <w:tmpl w:val="97AE6496"/>
    <w:lvl w:ilvl="0" w:tplc="5DDE9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886A8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2491AE5"/>
    <w:multiLevelType w:val="multilevel"/>
    <w:tmpl w:val="03C4E02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0" w15:restartNumberingAfterBreak="0">
    <w:nsid w:val="42B551DC"/>
    <w:multiLevelType w:val="hybridMultilevel"/>
    <w:tmpl w:val="306AC5BE"/>
    <w:lvl w:ilvl="0" w:tplc="80EE8D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" w15:restartNumberingAfterBreak="0">
    <w:nsid w:val="43A55C1B"/>
    <w:multiLevelType w:val="hybridMultilevel"/>
    <w:tmpl w:val="A564692E"/>
    <w:lvl w:ilvl="0" w:tplc="FEFEE61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2" w15:restartNumberingAfterBreak="0">
    <w:nsid w:val="44105EDD"/>
    <w:multiLevelType w:val="hybridMultilevel"/>
    <w:tmpl w:val="1F74F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5645C18"/>
    <w:multiLevelType w:val="hybridMultilevel"/>
    <w:tmpl w:val="8092C3BC"/>
    <w:lvl w:ilvl="0" w:tplc="83D8895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5934C4E"/>
    <w:multiLevelType w:val="hybridMultilevel"/>
    <w:tmpl w:val="0E66E51A"/>
    <w:lvl w:ilvl="0" w:tplc="F01866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 w15:restartNumberingAfterBreak="0">
    <w:nsid w:val="47C477A3"/>
    <w:multiLevelType w:val="hybridMultilevel"/>
    <w:tmpl w:val="E6E4666A"/>
    <w:lvl w:ilvl="0" w:tplc="DFE0559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6" w15:restartNumberingAfterBreak="0">
    <w:nsid w:val="494118B5"/>
    <w:multiLevelType w:val="hybridMultilevel"/>
    <w:tmpl w:val="3B54931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7" w15:restartNumberingAfterBreak="0">
    <w:nsid w:val="49A15EB0"/>
    <w:multiLevelType w:val="hybridMultilevel"/>
    <w:tmpl w:val="A67E9F0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4B6B15F2"/>
    <w:multiLevelType w:val="hybridMultilevel"/>
    <w:tmpl w:val="4D66B51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9" w15:restartNumberingAfterBreak="0">
    <w:nsid w:val="4BF825A3"/>
    <w:multiLevelType w:val="hybridMultilevel"/>
    <w:tmpl w:val="1BE2224C"/>
    <w:lvl w:ilvl="0" w:tplc="73F05B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" w15:restartNumberingAfterBreak="0">
    <w:nsid w:val="4BFA7F91"/>
    <w:multiLevelType w:val="hybridMultilevel"/>
    <w:tmpl w:val="05980CAA"/>
    <w:lvl w:ilvl="0" w:tplc="A87C41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4F146614"/>
    <w:multiLevelType w:val="hybridMultilevel"/>
    <w:tmpl w:val="CFEACE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F2328E5"/>
    <w:multiLevelType w:val="multilevel"/>
    <w:tmpl w:val="379CB39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3" w15:restartNumberingAfterBreak="0">
    <w:nsid w:val="4F787486"/>
    <w:multiLevelType w:val="hybridMultilevel"/>
    <w:tmpl w:val="C608D308"/>
    <w:lvl w:ilvl="0" w:tplc="7856E7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" w15:restartNumberingAfterBreak="0">
    <w:nsid w:val="50BC7DE8"/>
    <w:multiLevelType w:val="hybridMultilevel"/>
    <w:tmpl w:val="DEF4D09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5" w15:restartNumberingAfterBreak="0">
    <w:nsid w:val="51E92D04"/>
    <w:multiLevelType w:val="multilevel"/>
    <w:tmpl w:val="6D1A2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720"/>
      </w:p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050"/>
        </w:tabs>
        <w:ind w:left="405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</w:lvl>
  </w:abstractNum>
  <w:abstractNum w:abstractNumId="86" w15:restartNumberingAfterBreak="0">
    <w:nsid w:val="52037FE8"/>
    <w:multiLevelType w:val="hybridMultilevel"/>
    <w:tmpl w:val="9C5AD71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7" w15:restartNumberingAfterBreak="0">
    <w:nsid w:val="55154D29"/>
    <w:multiLevelType w:val="hybridMultilevel"/>
    <w:tmpl w:val="EB70DB08"/>
    <w:lvl w:ilvl="0" w:tplc="FFFFFFFF">
      <w:start w:val="1"/>
      <w:numFmt w:val="bullet"/>
      <w:lvlText w:val="−"/>
      <w:lvlJc w:val="left"/>
      <w:pPr>
        <w:ind w:left="199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8" w15:restartNumberingAfterBreak="0">
    <w:nsid w:val="552E0AF6"/>
    <w:multiLevelType w:val="hybridMultilevel"/>
    <w:tmpl w:val="39CE17F8"/>
    <w:lvl w:ilvl="0" w:tplc="DA5E01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" w15:restartNumberingAfterBreak="0">
    <w:nsid w:val="55392E8D"/>
    <w:multiLevelType w:val="hybridMultilevel"/>
    <w:tmpl w:val="13B426D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0" w15:restartNumberingAfterBreak="0">
    <w:nsid w:val="557236A1"/>
    <w:multiLevelType w:val="hybridMultilevel"/>
    <w:tmpl w:val="E5245A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58C1CB8"/>
    <w:multiLevelType w:val="hybridMultilevel"/>
    <w:tmpl w:val="059EFF9E"/>
    <w:lvl w:ilvl="0" w:tplc="51BCFF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2" w15:restartNumberingAfterBreak="0">
    <w:nsid w:val="55C83425"/>
    <w:multiLevelType w:val="hybridMultilevel"/>
    <w:tmpl w:val="591E6B88"/>
    <w:lvl w:ilvl="0" w:tplc="AE1606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3" w15:restartNumberingAfterBreak="0">
    <w:nsid w:val="55E15368"/>
    <w:multiLevelType w:val="hybridMultilevel"/>
    <w:tmpl w:val="FE0A5D0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4" w15:restartNumberingAfterBreak="0">
    <w:nsid w:val="56E85D4E"/>
    <w:multiLevelType w:val="hybridMultilevel"/>
    <w:tmpl w:val="34D895E8"/>
    <w:lvl w:ilvl="0" w:tplc="73F05B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5" w15:restartNumberingAfterBreak="0">
    <w:nsid w:val="579E0CC1"/>
    <w:multiLevelType w:val="hybridMultilevel"/>
    <w:tmpl w:val="9DC2A85C"/>
    <w:lvl w:ilvl="0" w:tplc="7AEADD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7A65310"/>
    <w:multiLevelType w:val="multilevel"/>
    <w:tmpl w:val="B3FA339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57FA48F9"/>
    <w:multiLevelType w:val="hybridMultilevel"/>
    <w:tmpl w:val="4412FD8E"/>
    <w:lvl w:ilvl="0" w:tplc="D42888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58114C33"/>
    <w:multiLevelType w:val="hybridMultilevel"/>
    <w:tmpl w:val="E6002D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9C34A0B"/>
    <w:multiLevelType w:val="hybridMultilevel"/>
    <w:tmpl w:val="982A0C88"/>
    <w:lvl w:ilvl="0" w:tplc="E7CC2B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0" w15:restartNumberingAfterBreak="0">
    <w:nsid w:val="5A9B343C"/>
    <w:multiLevelType w:val="hybridMultilevel"/>
    <w:tmpl w:val="30AA5432"/>
    <w:lvl w:ilvl="0" w:tplc="70C805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1" w15:restartNumberingAfterBreak="0">
    <w:nsid w:val="5B127994"/>
    <w:multiLevelType w:val="multilevel"/>
    <w:tmpl w:val="F970D74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02" w15:restartNumberingAfterBreak="0">
    <w:nsid w:val="5BD2480D"/>
    <w:multiLevelType w:val="hybridMultilevel"/>
    <w:tmpl w:val="B582D7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3" w15:restartNumberingAfterBreak="0">
    <w:nsid w:val="5BE06EB9"/>
    <w:multiLevelType w:val="hybridMultilevel"/>
    <w:tmpl w:val="EC448230"/>
    <w:lvl w:ilvl="0" w:tplc="04150011">
      <w:start w:val="1"/>
      <w:numFmt w:val="decimal"/>
      <w:lvlText w:val="%1)"/>
      <w:lvlJc w:val="left"/>
      <w:pPr>
        <w:ind w:left="2433" w:hanging="360"/>
      </w:pPr>
    </w:lvl>
    <w:lvl w:ilvl="1" w:tplc="04150019" w:tentative="1">
      <w:start w:val="1"/>
      <w:numFmt w:val="lowerLetter"/>
      <w:lvlText w:val="%2."/>
      <w:lvlJc w:val="left"/>
      <w:pPr>
        <w:ind w:left="3153" w:hanging="360"/>
      </w:p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</w:lvl>
    <w:lvl w:ilvl="3" w:tplc="0415000F" w:tentative="1">
      <w:start w:val="1"/>
      <w:numFmt w:val="decimal"/>
      <w:lvlText w:val="%4."/>
      <w:lvlJc w:val="left"/>
      <w:pPr>
        <w:ind w:left="4593" w:hanging="360"/>
      </w:p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</w:lvl>
    <w:lvl w:ilvl="6" w:tplc="0415000F" w:tentative="1">
      <w:start w:val="1"/>
      <w:numFmt w:val="decimal"/>
      <w:lvlText w:val="%7."/>
      <w:lvlJc w:val="left"/>
      <w:pPr>
        <w:ind w:left="6753" w:hanging="360"/>
      </w:p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04" w15:restartNumberingAfterBreak="0">
    <w:nsid w:val="5C685ADF"/>
    <w:multiLevelType w:val="multilevel"/>
    <w:tmpl w:val="DFA2FA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5CA0229D"/>
    <w:multiLevelType w:val="multilevel"/>
    <w:tmpl w:val="1D36242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6" w15:restartNumberingAfterBreak="0">
    <w:nsid w:val="5CA90E8A"/>
    <w:multiLevelType w:val="hybridMultilevel"/>
    <w:tmpl w:val="DAC8C51A"/>
    <w:lvl w:ilvl="0" w:tplc="0958BE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7" w15:restartNumberingAfterBreak="0">
    <w:nsid w:val="5D611553"/>
    <w:multiLevelType w:val="multilevel"/>
    <w:tmpl w:val="7FDA3434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8" w15:restartNumberingAfterBreak="0">
    <w:nsid w:val="5EC27CEC"/>
    <w:multiLevelType w:val="multilevel"/>
    <w:tmpl w:val="6C7C2EA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9" w15:restartNumberingAfterBreak="0">
    <w:nsid w:val="5F09314A"/>
    <w:multiLevelType w:val="hybridMultilevel"/>
    <w:tmpl w:val="4A88CB3C"/>
    <w:lvl w:ilvl="0" w:tplc="B6B85D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0" w15:restartNumberingAfterBreak="0">
    <w:nsid w:val="5FB56CEB"/>
    <w:multiLevelType w:val="hybridMultilevel"/>
    <w:tmpl w:val="C97E6D82"/>
    <w:lvl w:ilvl="0" w:tplc="73F05B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1" w15:restartNumberingAfterBreak="0">
    <w:nsid w:val="60113411"/>
    <w:multiLevelType w:val="hybridMultilevel"/>
    <w:tmpl w:val="5B7AD834"/>
    <w:lvl w:ilvl="0" w:tplc="FC669C3E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2" w15:restartNumberingAfterBreak="0">
    <w:nsid w:val="601254EE"/>
    <w:multiLevelType w:val="multilevel"/>
    <w:tmpl w:val="D3F2A9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3" w15:restartNumberingAfterBreak="0">
    <w:nsid w:val="604D240C"/>
    <w:multiLevelType w:val="hybridMultilevel"/>
    <w:tmpl w:val="9F366972"/>
    <w:lvl w:ilvl="0" w:tplc="F806A27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 w:themeColor="text1"/>
      </w:rPr>
    </w:lvl>
    <w:lvl w:ilvl="1" w:tplc="14BE0F82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DC6CBF28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4" w15:restartNumberingAfterBreak="0">
    <w:nsid w:val="62830868"/>
    <w:multiLevelType w:val="multilevel"/>
    <w:tmpl w:val="43A6C5D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63642CCF"/>
    <w:multiLevelType w:val="hybridMultilevel"/>
    <w:tmpl w:val="59C8C638"/>
    <w:lvl w:ilvl="0" w:tplc="CF522172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48F0191"/>
    <w:multiLevelType w:val="hybridMultilevel"/>
    <w:tmpl w:val="90C8ACD0"/>
    <w:lvl w:ilvl="0" w:tplc="FE3E4F6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7" w15:restartNumberingAfterBreak="0">
    <w:nsid w:val="64EA2AB7"/>
    <w:multiLevelType w:val="hybridMultilevel"/>
    <w:tmpl w:val="BA04A41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8" w15:restartNumberingAfterBreak="0">
    <w:nsid w:val="653571B7"/>
    <w:multiLevelType w:val="hybridMultilevel"/>
    <w:tmpl w:val="8968CE18"/>
    <w:lvl w:ilvl="0" w:tplc="2E944A7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9" w15:restartNumberingAfterBreak="0">
    <w:nsid w:val="65B52B05"/>
    <w:multiLevelType w:val="hybridMultilevel"/>
    <w:tmpl w:val="26609C0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0" w15:restartNumberingAfterBreak="0">
    <w:nsid w:val="668A0C38"/>
    <w:multiLevelType w:val="hybridMultilevel"/>
    <w:tmpl w:val="EE6083E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1" w15:restartNumberingAfterBreak="0">
    <w:nsid w:val="66A5179B"/>
    <w:multiLevelType w:val="hybridMultilevel"/>
    <w:tmpl w:val="802A4C1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2" w15:restartNumberingAfterBreak="0">
    <w:nsid w:val="680272C5"/>
    <w:multiLevelType w:val="hybridMultilevel"/>
    <w:tmpl w:val="3B0239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81C423E"/>
    <w:multiLevelType w:val="hybridMultilevel"/>
    <w:tmpl w:val="9D9252BA"/>
    <w:lvl w:ilvl="0" w:tplc="D310C2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4" w15:restartNumberingAfterBreak="0">
    <w:nsid w:val="69960002"/>
    <w:multiLevelType w:val="hybridMultilevel"/>
    <w:tmpl w:val="42D6561C"/>
    <w:lvl w:ilvl="0" w:tplc="ADD098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5" w15:restartNumberingAfterBreak="0">
    <w:nsid w:val="69D600E9"/>
    <w:multiLevelType w:val="hybridMultilevel"/>
    <w:tmpl w:val="61C4F424"/>
    <w:lvl w:ilvl="0" w:tplc="425ACA5A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6" w15:restartNumberingAfterBreak="0">
    <w:nsid w:val="6BA030E4"/>
    <w:multiLevelType w:val="hybridMultilevel"/>
    <w:tmpl w:val="365CE622"/>
    <w:lvl w:ilvl="0" w:tplc="5BB229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7" w15:restartNumberingAfterBreak="0">
    <w:nsid w:val="6C733DDF"/>
    <w:multiLevelType w:val="hybridMultilevel"/>
    <w:tmpl w:val="374CCEEA"/>
    <w:lvl w:ilvl="0" w:tplc="6ADCFB6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8" w15:restartNumberingAfterBreak="0">
    <w:nsid w:val="6D4779C6"/>
    <w:multiLevelType w:val="hybridMultilevel"/>
    <w:tmpl w:val="D6C4B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D9070DD"/>
    <w:multiLevelType w:val="hybridMultilevel"/>
    <w:tmpl w:val="ACD4CA8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0" w15:restartNumberingAfterBreak="0">
    <w:nsid w:val="6E1613B3"/>
    <w:multiLevelType w:val="multilevel"/>
    <w:tmpl w:val="C652D5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1" w15:restartNumberingAfterBreak="0">
    <w:nsid w:val="6E1D1156"/>
    <w:multiLevelType w:val="hybridMultilevel"/>
    <w:tmpl w:val="DF569F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E2B2C5A"/>
    <w:multiLevelType w:val="hybridMultilevel"/>
    <w:tmpl w:val="CBF4FBFE"/>
    <w:lvl w:ilvl="0" w:tplc="A8567B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3" w15:restartNumberingAfterBreak="0">
    <w:nsid w:val="6E573F3D"/>
    <w:multiLevelType w:val="hybridMultilevel"/>
    <w:tmpl w:val="2D767A1A"/>
    <w:lvl w:ilvl="0" w:tplc="600873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4" w15:restartNumberingAfterBreak="0">
    <w:nsid w:val="6ED0778A"/>
    <w:multiLevelType w:val="hybridMultilevel"/>
    <w:tmpl w:val="7EB6974A"/>
    <w:lvl w:ilvl="0" w:tplc="78FE26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5" w15:restartNumberingAfterBreak="0">
    <w:nsid w:val="6EFC7D84"/>
    <w:multiLevelType w:val="hybridMultilevel"/>
    <w:tmpl w:val="F53CA7BE"/>
    <w:lvl w:ilvl="0" w:tplc="C3D083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FCE7342"/>
    <w:multiLevelType w:val="hybridMultilevel"/>
    <w:tmpl w:val="F0406E9E"/>
    <w:lvl w:ilvl="0" w:tplc="2B60454C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37" w15:restartNumberingAfterBreak="0">
    <w:nsid w:val="701B0183"/>
    <w:multiLevelType w:val="hybridMultilevel"/>
    <w:tmpl w:val="465480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8" w15:restartNumberingAfterBreak="0">
    <w:nsid w:val="717149B1"/>
    <w:multiLevelType w:val="hybridMultilevel"/>
    <w:tmpl w:val="98DCB5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1B277DF"/>
    <w:multiLevelType w:val="hybridMultilevel"/>
    <w:tmpl w:val="FCCA55D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0" w15:restartNumberingAfterBreak="0">
    <w:nsid w:val="72613584"/>
    <w:multiLevelType w:val="hybridMultilevel"/>
    <w:tmpl w:val="73B42B0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1" w15:restartNumberingAfterBreak="0">
    <w:nsid w:val="72D806C7"/>
    <w:multiLevelType w:val="hybridMultilevel"/>
    <w:tmpl w:val="A08E1890"/>
    <w:lvl w:ilvl="0" w:tplc="C26E9402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2" w15:restartNumberingAfterBreak="0">
    <w:nsid w:val="737D43A0"/>
    <w:multiLevelType w:val="multilevel"/>
    <w:tmpl w:val="154E925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3" w15:restartNumberingAfterBreak="0">
    <w:nsid w:val="73914348"/>
    <w:multiLevelType w:val="hybridMultilevel"/>
    <w:tmpl w:val="70E0C16E"/>
    <w:lvl w:ilvl="0" w:tplc="88082E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3B00A78"/>
    <w:multiLevelType w:val="hybridMultilevel"/>
    <w:tmpl w:val="A50C5B7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5" w15:restartNumberingAfterBreak="0">
    <w:nsid w:val="75173AFC"/>
    <w:multiLevelType w:val="hybridMultilevel"/>
    <w:tmpl w:val="42F415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6160B2A"/>
    <w:multiLevelType w:val="multilevel"/>
    <w:tmpl w:val="3CECA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7" w15:restartNumberingAfterBreak="0">
    <w:nsid w:val="763C3F14"/>
    <w:multiLevelType w:val="hybridMultilevel"/>
    <w:tmpl w:val="2786B4A6"/>
    <w:lvl w:ilvl="0" w:tplc="CF6CF5B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8" w15:restartNumberingAfterBreak="0">
    <w:nsid w:val="76BE39B8"/>
    <w:multiLevelType w:val="hybridMultilevel"/>
    <w:tmpl w:val="96AE0D80"/>
    <w:lvl w:ilvl="0" w:tplc="17FEC5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9" w15:restartNumberingAfterBreak="0">
    <w:nsid w:val="77E30D5D"/>
    <w:multiLevelType w:val="multilevel"/>
    <w:tmpl w:val="B2B0A8B4"/>
    <w:lvl w:ilvl="0">
      <w:start w:val="3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0" w15:restartNumberingAfterBreak="0">
    <w:nsid w:val="781166C2"/>
    <w:multiLevelType w:val="hybridMultilevel"/>
    <w:tmpl w:val="E2EE6C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1" w15:restartNumberingAfterBreak="0">
    <w:nsid w:val="78EE0E72"/>
    <w:multiLevelType w:val="hybridMultilevel"/>
    <w:tmpl w:val="21FE7A72"/>
    <w:lvl w:ilvl="0" w:tplc="F6F82C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2" w15:restartNumberingAfterBreak="0">
    <w:nsid w:val="798F39D9"/>
    <w:multiLevelType w:val="hybridMultilevel"/>
    <w:tmpl w:val="671C3BB6"/>
    <w:lvl w:ilvl="0" w:tplc="282A3762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000000" w:themeColor="text1"/>
      </w:rPr>
    </w:lvl>
    <w:lvl w:ilvl="1" w:tplc="2B4AF99C">
      <w:start w:val="1"/>
      <w:numFmt w:val="decimal"/>
      <w:lvlText w:val="%2)"/>
      <w:lvlJc w:val="left"/>
      <w:pPr>
        <w:ind w:left="2133" w:hanging="420"/>
      </w:pPr>
      <w:rPr>
        <w:rFonts w:hint="default"/>
      </w:rPr>
    </w:lvl>
    <w:lvl w:ilvl="2" w:tplc="08FAAEDA">
      <w:start w:val="1"/>
      <w:numFmt w:val="upperLetter"/>
      <w:lvlText w:val="%3."/>
      <w:lvlJc w:val="left"/>
      <w:pPr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3" w15:restartNumberingAfterBreak="0">
    <w:nsid w:val="79C41783"/>
    <w:multiLevelType w:val="hybridMultilevel"/>
    <w:tmpl w:val="869EF48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4" w15:restartNumberingAfterBreak="0">
    <w:nsid w:val="79EA50C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5" w15:restartNumberingAfterBreak="0">
    <w:nsid w:val="7A3759E0"/>
    <w:multiLevelType w:val="hybridMultilevel"/>
    <w:tmpl w:val="46C6745A"/>
    <w:lvl w:ilvl="0" w:tplc="8A1CCCA4">
      <w:start w:val="1"/>
      <w:numFmt w:val="decimal"/>
      <w:lvlText w:val="%1)"/>
      <w:lvlJc w:val="left"/>
      <w:pPr>
        <w:ind w:left="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8" w:hanging="360"/>
      </w:pPr>
    </w:lvl>
    <w:lvl w:ilvl="2" w:tplc="0415001B" w:tentative="1">
      <w:start w:val="1"/>
      <w:numFmt w:val="lowerRoman"/>
      <w:lvlText w:val="%3."/>
      <w:lvlJc w:val="right"/>
      <w:pPr>
        <w:ind w:left="1858" w:hanging="180"/>
      </w:pPr>
    </w:lvl>
    <w:lvl w:ilvl="3" w:tplc="0415000F" w:tentative="1">
      <w:start w:val="1"/>
      <w:numFmt w:val="decimal"/>
      <w:lvlText w:val="%4."/>
      <w:lvlJc w:val="left"/>
      <w:pPr>
        <w:ind w:left="2578" w:hanging="360"/>
      </w:pPr>
    </w:lvl>
    <w:lvl w:ilvl="4" w:tplc="04150019" w:tentative="1">
      <w:start w:val="1"/>
      <w:numFmt w:val="lowerLetter"/>
      <w:lvlText w:val="%5."/>
      <w:lvlJc w:val="left"/>
      <w:pPr>
        <w:ind w:left="3298" w:hanging="360"/>
      </w:pPr>
    </w:lvl>
    <w:lvl w:ilvl="5" w:tplc="0415001B" w:tentative="1">
      <w:start w:val="1"/>
      <w:numFmt w:val="lowerRoman"/>
      <w:lvlText w:val="%6."/>
      <w:lvlJc w:val="right"/>
      <w:pPr>
        <w:ind w:left="4018" w:hanging="180"/>
      </w:pPr>
    </w:lvl>
    <w:lvl w:ilvl="6" w:tplc="0415000F" w:tentative="1">
      <w:start w:val="1"/>
      <w:numFmt w:val="decimal"/>
      <w:lvlText w:val="%7."/>
      <w:lvlJc w:val="left"/>
      <w:pPr>
        <w:ind w:left="4738" w:hanging="360"/>
      </w:pPr>
    </w:lvl>
    <w:lvl w:ilvl="7" w:tplc="04150019" w:tentative="1">
      <w:start w:val="1"/>
      <w:numFmt w:val="lowerLetter"/>
      <w:lvlText w:val="%8."/>
      <w:lvlJc w:val="left"/>
      <w:pPr>
        <w:ind w:left="5458" w:hanging="360"/>
      </w:pPr>
    </w:lvl>
    <w:lvl w:ilvl="8" w:tplc="0415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156" w15:restartNumberingAfterBreak="0">
    <w:nsid w:val="7A567E83"/>
    <w:multiLevelType w:val="hybridMultilevel"/>
    <w:tmpl w:val="6834221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7" w15:restartNumberingAfterBreak="0">
    <w:nsid w:val="7AE62F4A"/>
    <w:multiLevelType w:val="hybridMultilevel"/>
    <w:tmpl w:val="1700D8A8"/>
    <w:lvl w:ilvl="0" w:tplc="C17EA87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8" w15:restartNumberingAfterBreak="0">
    <w:nsid w:val="7CCC02F2"/>
    <w:multiLevelType w:val="hybridMultilevel"/>
    <w:tmpl w:val="ED6C0BCA"/>
    <w:lvl w:ilvl="0" w:tplc="C51C7D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D0B6010"/>
    <w:multiLevelType w:val="hybridMultilevel"/>
    <w:tmpl w:val="A80430E8"/>
    <w:lvl w:ilvl="0" w:tplc="A55AE4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0" w15:restartNumberingAfterBreak="0">
    <w:nsid w:val="7DC82E63"/>
    <w:multiLevelType w:val="hybridMultilevel"/>
    <w:tmpl w:val="151C36E0"/>
    <w:lvl w:ilvl="0" w:tplc="8092FE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1" w15:restartNumberingAfterBreak="0">
    <w:nsid w:val="7E334980"/>
    <w:multiLevelType w:val="hybridMultilevel"/>
    <w:tmpl w:val="83CED662"/>
    <w:lvl w:ilvl="0" w:tplc="73F05B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2" w15:restartNumberingAfterBreak="0">
    <w:nsid w:val="7FF64B52"/>
    <w:multiLevelType w:val="hybridMultilevel"/>
    <w:tmpl w:val="6D746A48"/>
    <w:lvl w:ilvl="0" w:tplc="9766A6D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4"/>
  </w:num>
  <w:num w:numId="2">
    <w:abstractNumId w:val="35"/>
  </w:num>
  <w:num w:numId="3">
    <w:abstractNumId w:val="26"/>
  </w:num>
  <w:num w:numId="4">
    <w:abstractNumId w:val="159"/>
  </w:num>
  <w:num w:numId="5">
    <w:abstractNumId w:val="44"/>
  </w:num>
  <w:num w:numId="6">
    <w:abstractNumId w:val="23"/>
  </w:num>
  <w:num w:numId="7">
    <w:abstractNumId w:val="134"/>
  </w:num>
  <w:num w:numId="8">
    <w:abstractNumId w:val="157"/>
  </w:num>
  <w:num w:numId="9">
    <w:abstractNumId w:val="152"/>
  </w:num>
  <w:num w:numId="10">
    <w:abstractNumId w:val="125"/>
  </w:num>
  <w:num w:numId="11">
    <w:abstractNumId w:val="113"/>
  </w:num>
  <w:num w:numId="12">
    <w:abstractNumId w:val="103"/>
  </w:num>
  <w:num w:numId="13">
    <w:abstractNumId w:val="7"/>
  </w:num>
  <w:num w:numId="14">
    <w:abstractNumId w:val="16"/>
  </w:num>
  <w:num w:numId="15">
    <w:abstractNumId w:val="140"/>
  </w:num>
  <w:num w:numId="16">
    <w:abstractNumId w:val="13"/>
  </w:num>
  <w:num w:numId="17">
    <w:abstractNumId w:val="158"/>
  </w:num>
  <w:num w:numId="18">
    <w:abstractNumId w:val="25"/>
  </w:num>
  <w:num w:numId="19">
    <w:abstractNumId w:val="115"/>
  </w:num>
  <w:num w:numId="20">
    <w:abstractNumId w:val="49"/>
  </w:num>
  <w:num w:numId="21">
    <w:abstractNumId w:val="95"/>
  </w:num>
  <w:num w:numId="22">
    <w:abstractNumId w:val="155"/>
  </w:num>
  <w:num w:numId="23">
    <w:abstractNumId w:val="135"/>
  </w:num>
  <w:num w:numId="24">
    <w:abstractNumId w:val="37"/>
  </w:num>
  <w:num w:numId="25">
    <w:abstractNumId w:val="98"/>
  </w:num>
  <w:num w:numId="26">
    <w:abstractNumId w:val="50"/>
  </w:num>
  <w:num w:numId="27">
    <w:abstractNumId w:val="33"/>
  </w:num>
  <w:num w:numId="28">
    <w:abstractNumId w:val="154"/>
    <w:lvlOverride w:ilvl="0">
      <w:startOverride w:val="1"/>
    </w:lvlOverride>
  </w:num>
  <w:num w:numId="29">
    <w:abstractNumId w:val="6"/>
    <w:lvlOverride w:ilvl="0">
      <w:startOverride w:val="1"/>
    </w:lvlOverride>
  </w:num>
  <w:num w:numId="30">
    <w:abstractNumId w:val="31"/>
    <w:lvlOverride w:ilvl="0">
      <w:startOverride w:val="1"/>
    </w:lvlOverride>
  </w:num>
  <w:num w:numId="31">
    <w:abstractNumId w:val="41"/>
    <w:lvlOverride w:ilvl="0">
      <w:startOverride w:val="1"/>
    </w:lvlOverride>
  </w:num>
  <w:num w:numId="32">
    <w:abstractNumId w:val="85"/>
  </w:num>
  <w:num w:numId="33">
    <w:abstractNumId w:val="146"/>
  </w:num>
  <w:num w:numId="34">
    <w:abstractNumId w:val="73"/>
  </w:num>
  <w:num w:numId="35">
    <w:abstractNumId w:val="138"/>
  </w:num>
  <w:num w:numId="36">
    <w:abstractNumId w:val="45"/>
  </w:num>
  <w:num w:numId="37">
    <w:abstractNumId w:val="15"/>
  </w:num>
  <w:num w:numId="38">
    <w:abstractNumId w:val="32"/>
  </w:num>
  <w:num w:numId="39">
    <w:abstractNumId w:val="53"/>
  </w:num>
  <w:num w:numId="40">
    <w:abstractNumId w:val="40"/>
  </w:num>
  <w:num w:numId="41">
    <w:abstractNumId w:val="18"/>
  </w:num>
  <w:num w:numId="42">
    <w:abstractNumId w:val="28"/>
  </w:num>
  <w:num w:numId="43">
    <w:abstractNumId w:val="116"/>
  </w:num>
  <w:num w:numId="44">
    <w:abstractNumId w:val="141"/>
  </w:num>
  <w:num w:numId="45">
    <w:abstractNumId w:val="111"/>
  </w:num>
  <w:num w:numId="46">
    <w:abstractNumId w:val="87"/>
  </w:num>
  <w:num w:numId="47">
    <w:abstractNumId w:val="130"/>
  </w:num>
  <w:num w:numId="48">
    <w:abstractNumId w:val="67"/>
  </w:num>
  <w:num w:numId="49">
    <w:abstractNumId w:val="112"/>
  </w:num>
  <w:num w:numId="50">
    <w:abstractNumId w:val="60"/>
  </w:num>
  <w:num w:numId="51">
    <w:abstractNumId w:val="114"/>
  </w:num>
  <w:num w:numId="52">
    <w:abstractNumId w:val="55"/>
  </w:num>
  <w:num w:numId="53">
    <w:abstractNumId w:val="96"/>
  </w:num>
  <w:num w:numId="54">
    <w:abstractNumId w:val="101"/>
  </w:num>
  <w:num w:numId="55">
    <w:abstractNumId w:val="82"/>
  </w:num>
  <w:num w:numId="56">
    <w:abstractNumId w:val="105"/>
  </w:num>
  <w:num w:numId="57">
    <w:abstractNumId w:val="17"/>
  </w:num>
  <w:num w:numId="58">
    <w:abstractNumId w:val="64"/>
  </w:num>
  <w:num w:numId="59">
    <w:abstractNumId w:val="69"/>
  </w:num>
  <w:num w:numId="60">
    <w:abstractNumId w:val="108"/>
  </w:num>
  <w:num w:numId="61">
    <w:abstractNumId w:val="142"/>
  </w:num>
  <w:num w:numId="62">
    <w:abstractNumId w:val="107"/>
  </w:num>
  <w:num w:numId="63">
    <w:abstractNumId w:val="14"/>
  </w:num>
  <w:num w:numId="64">
    <w:abstractNumId w:val="149"/>
  </w:num>
  <w:num w:numId="65">
    <w:abstractNumId w:val="84"/>
  </w:num>
  <w:num w:numId="66">
    <w:abstractNumId w:val="75"/>
  </w:num>
  <w:num w:numId="67">
    <w:abstractNumId w:val="46"/>
  </w:num>
  <w:num w:numId="68">
    <w:abstractNumId w:val="104"/>
  </w:num>
  <w:num w:numId="69">
    <w:abstractNumId w:val="127"/>
  </w:num>
  <w:num w:numId="70">
    <w:abstractNumId w:val="10"/>
  </w:num>
  <w:num w:numId="71">
    <w:abstractNumId w:val="2"/>
  </w:num>
  <w:num w:numId="72">
    <w:abstractNumId w:val="4"/>
  </w:num>
  <w:num w:numId="73">
    <w:abstractNumId w:val="143"/>
  </w:num>
  <w:num w:numId="74">
    <w:abstractNumId w:val="12"/>
  </w:num>
  <w:num w:numId="75">
    <w:abstractNumId w:val="59"/>
  </w:num>
  <w:num w:numId="76">
    <w:abstractNumId w:val="72"/>
  </w:num>
  <w:num w:numId="77">
    <w:abstractNumId w:val="93"/>
  </w:num>
  <w:num w:numId="78">
    <w:abstractNumId w:val="151"/>
  </w:num>
  <w:num w:numId="79">
    <w:abstractNumId w:val="68"/>
  </w:num>
  <w:num w:numId="80">
    <w:abstractNumId w:val="47"/>
  </w:num>
  <w:num w:numId="81">
    <w:abstractNumId w:val="99"/>
  </w:num>
  <w:num w:numId="82">
    <w:abstractNumId w:val="22"/>
  </w:num>
  <w:num w:numId="83">
    <w:abstractNumId w:val="147"/>
  </w:num>
  <w:num w:numId="84">
    <w:abstractNumId w:val="145"/>
  </w:num>
  <w:num w:numId="85">
    <w:abstractNumId w:val="36"/>
  </w:num>
  <w:num w:numId="86">
    <w:abstractNumId w:val="91"/>
  </w:num>
  <w:num w:numId="87">
    <w:abstractNumId w:val="118"/>
  </w:num>
  <w:num w:numId="88">
    <w:abstractNumId w:val="162"/>
  </w:num>
  <w:num w:numId="89">
    <w:abstractNumId w:val="58"/>
  </w:num>
  <w:num w:numId="90">
    <w:abstractNumId w:val="81"/>
  </w:num>
  <w:num w:numId="91">
    <w:abstractNumId w:val="39"/>
  </w:num>
  <w:num w:numId="92">
    <w:abstractNumId w:val="62"/>
  </w:num>
  <w:num w:numId="93">
    <w:abstractNumId w:val="97"/>
  </w:num>
  <w:num w:numId="94">
    <w:abstractNumId w:val="136"/>
  </w:num>
  <w:num w:numId="95">
    <w:abstractNumId w:val="43"/>
  </w:num>
  <w:num w:numId="96">
    <w:abstractNumId w:val="121"/>
  </w:num>
  <w:num w:numId="97">
    <w:abstractNumId w:val="80"/>
  </w:num>
  <w:num w:numId="98">
    <w:abstractNumId w:val="1"/>
  </w:num>
  <w:num w:numId="99">
    <w:abstractNumId w:val="74"/>
  </w:num>
  <w:num w:numId="100">
    <w:abstractNumId w:val="122"/>
  </w:num>
  <w:num w:numId="101">
    <w:abstractNumId w:val="132"/>
  </w:num>
  <w:num w:numId="102">
    <w:abstractNumId w:val="123"/>
  </w:num>
  <w:num w:numId="103">
    <w:abstractNumId w:val="3"/>
  </w:num>
  <w:num w:numId="104">
    <w:abstractNumId w:val="88"/>
  </w:num>
  <w:num w:numId="105">
    <w:abstractNumId w:val="90"/>
  </w:num>
  <w:num w:numId="106">
    <w:abstractNumId w:val="109"/>
  </w:num>
  <w:num w:numId="107">
    <w:abstractNumId w:val="0"/>
  </w:num>
  <w:num w:numId="108">
    <w:abstractNumId w:val="100"/>
  </w:num>
  <w:num w:numId="109">
    <w:abstractNumId w:val="148"/>
  </w:num>
  <w:num w:numId="110">
    <w:abstractNumId w:val="27"/>
  </w:num>
  <w:num w:numId="111">
    <w:abstractNumId w:val="92"/>
  </w:num>
  <w:num w:numId="112">
    <w:abstractNumId w:val="83"/>
  </w:num>
  <w:num w:numId="113">
    <w:abstractNumId w:val="21"/>
  </w:num>
  <w:num w:numId="114">
    <w:abstractNumId w:val="57"/>
  </w:num>
  <w:num w:numId="115">
    <w:abstractNumId w:val="66"/>
  </w:num>
  <w:num w:numId="116">
    <w:abstractNumId w:val="70"/>
  </w:num>
  <w:num w:numId="117">
    <w:abstractNumId w:val="150"/>
  </w:num>
  <w:num w:numId="118">
    <w:abstractNumId w:val="139"/>
  </w:num>
  <w:num w:numId="119">
    <w:abstractNumId w:val="30"/>
  </w:num>
  <w:num w:numId="120">
    <w:abstractNumId w:val="106"/>
  </w:num>
  <w:num w:numId="121">
    <w:abstractNumId w:val="8"/>
  </w:num>
  <w:num w:numId="122">
    <w:abstractNumId w:val="38"/>
  </w:num>
  <w:num w:numId="123">
    <w:abstractNumId w:val="137"/>
  </w:num>
  <w:num w:numId="124">
    <w:abstractNumId w:val="126"/>
  </w:num>
  <w:num w:numId="125">
    <w:abstractNumId w:val="34"/>
  </w:num>
  <w:num w:numId="126">
    <w:abstractNumId w:val="63"/>
  </w:num>
  <w:num w:numId="127">
    <w:abstractNumId w:val="9"/>
  </w:num>
  <w:num w:numId="128">
    <w:abstractNumId w:val="86"/>
  </w:num>
  <w:num w:numId="129">
    <w:abstractNumId w:val="129"/>
  </w:num>
  <w:num w:numId="130">
    <w:abstractNumId w:val="153"/>
  </w:num>
  <w:num w:numId="131">
    <w:abstractNumId w:val="77"/>
  </w:num>
  <w:num w:numId="132">
    <w:abstractNumId w:val="71"/>
  </w:num>
  <w:num w:numId="133">
    <w:abstractNumId w:val="156"/>
  </w:num>
  <w:num w:numId="134">
    <w:abstractNumId w:val="76"/>
  </w:num>
  <w:num w:numId="135">
    <w:abstractNumId w:val="128"/>
  </w:num>
  <w:num w:numId="136">
    <w:abstractNumId w:val="51"/>
  </w:num>
  <w:num w:numId="137">
    <w:abstractNumId w:val="42"/>
  </w:num>
  <w:num w:numId="138">
    <w:abstractNumId w:val="133"/>
  </w:num>
  <w:num w:numId="139">
    <w:abstractNumId w:val="54"/>
  </w:num>
  <w:num w:numId="140">
    <w:abstractNumId w:val="117"/>
  </w:num>
  <w:num w:numId="141">
    <w:abstractNumId w:val="56"/>
  </w:num>
  <w:num w:numId="142">
    <w:abstractNumId w:val="65"/>
  </w:num>
  <w:num w:numId="143">
    <w:abstractNumId w:val="5"/>
  </w:num>
  <w:num w:numId="144">
    <w:abstractNumId w:val="160"/>
  </w:num>
  <w:num w:numId="145">
    <w:abstractNumId w:val="61"/>
  </w:num>
  <w:num w:numId="146">
    <w:abstractNumId w:val="48"/>
  </w:num>
  <w:num w:numId="147">
    <w:abstractNumId w:val="89"/>
  </w:num>
  <w:num w:numId="148">
    <w:abstractNumId w:val="79"/>
  </w:num>
  <w:num w:numId="149">
    <w:abstractNumId w:val="102"/>
  </w:num>
  <w:num w:numId="150">
    <w:abstractNumId w:val="144"/>
  </w:num>
  <w:num w:numId="151">
    <w:abstractNumId w:val="110"/>
  </w:num>
  <w:num w:numId="152">
    <w:abstractNumId w:val="94"/>
  </w:num>
  <w:num w:numId="153">
    <w:abstractNumId w:val="120"/>
  </w:num>
  <w:num w:numId="154">
    <w:abstractNumId w:val="52"/>
  </w:num>
  <w:num w:numId="155">
    <w:abstractNumId w:val="29"/>
  </w:num>
  <w:num w:numId="156">
    <w:abstractNumId w:val="20"/>
  </w:num>
  <w:num w:numId="157">
    <w:abstractNumId w:val="11"/>
  </w:num>
  <w:num w:numId="158">
    <w:abstractNumId w:val="78"/>
  </w:num>
  <w:num w:numId="159">
    <w:abstractNumId w:val="161"/>
  </w:num>
  <w:num w:numId="160">
    <w:abstractNumId w:val="119"/>
  </w:num>
  <w:num w:numId="161">
    <w:abstractNumId w:val="19"/>
  </w:num>
  <w:num w:numId="162">
    <w:abstractNumId w:val="24"/>
  </w:num>
  <w:num w:numId="163">
    <w:abstractNumId w:val="131"/>
  </w:num>
  <w:numIdMacAtCleanup w:val="1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5"/>
  <w:proofState w:spelling="clean"/>
  <w:defaultTabStop w:val="709"/>
  <w:hyphenationZone w:val="425"/>
  <w:characterSpacingControl w:val="doNotCompress"/>
  <w:hdrShapeDefaults>
    <o:shapedefaults v:ext="edit" spidmax="1843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C1C"/>
    <w:rsid w:val="00001756"/>
    <w:rsid w:val="00003DEC"/>
    <w:rsid w:val="00005B90"/>
    <w:rsid w:val="00011593"/>
    <w:rsid w:val="00012846"/>
    <w:rsid w:val="000210ED"/>
    <w:rsid w:val="00021CCC"/>
    <w:rsid w:val="00035760"/>
    <w:rsid w:val="0003699A"/>
    <w:rsid w:val="00042D59"/>
    <w:rsid w:val="000455EA"/>
    <w:rsid w:val="00054142"/>
    <w:rsid w:val="000557CA"/>
    <w:rsid w:val="000667EB"/>
    <w:rsid w:val="00067E51"/>
    <w:rsid w:val="0007280C"/>
    <w:rsid w:val="00074116"/>
    <w:rsid w:val="00076DF9"/>
    <w:rsid w:val="000811EE"/>
    <w:rsid w:val="00082229"/>
    <w:rsid w:val="000832CD"/>
    <w:rsid w:val="000837C0"/>
    <w:rsid w:val="000865E6"/>
    <w:rsid w:val="00087A1B"/>
    <w:rsid w:val="00087B49"/>
    <w:rsid w:val="0009183A"/>
    <w:rsid w:val="00091D89"/>
    <w:rsid w:val="00092608"/>
    <w:rsid w:val="000934B6"/>
    <w:rsid w:val="000940B7"/>
    <w:rsid w:val="0009611A"/>
    <w:rsid w:val="000963D5"/>
    <w:rsid w:val="00096BED"/>
    <w:rsid w:val="000972C3"/>
    <w:rsid w:val="000A1BDD"/>
    <w:rsid w:val="000A341C"/>
    <w:rsid w:val="000A68E2"/>
    <w:rsid w:val="000A6F78"/>
    <w:rsid w:val="000B2FDE"/>
    <w:rsid w:val="000B3BA1"/>
    <w:rsid w:val="000B44A4"/>
    <w:rsid w:val="000B4DF5"/>
    <w:rsid w:val="000B528F"/>
    <w:rsid w:val="000B59F1"/>
    <w:rsid w:val="000B5CD3"/>
    <w:rsid w:val="000B77E7"/>
    <w:rsid w:val="000C0A59"/>
    <w:rsid w:val="000D0BB6"/>
    <w:rsid w:val="000D313F"/>
    <w:rsid w:val="000E36E0"/>
    <w:rsid w:val="000E4E45"/>
    <w:rsid w:val="000E5027"/>
    <w:rsid w:val="000F2E12"/>
    <w:rsid w:val="00105054"/>
    <w:rsid w:val="00106189"/>
    <w:rsid w:val="00124175"/>
    <w:rsid w:val="001245B7"/>
    <w:rsid w:val="001327D1"/>
    <w:rsid w:val="00132C94"/>
    <w:rsid w:val="00142D57"/>
    <w:rsid w:val="00150159"/>
    <w:rsid w:val="00152BC0"/>
    <w:rsid w:val="00156208"/>
    <w:rsid w:val="0015708F"/>
    <w:rsid w:val="001603BE"/>
    <w:rsid w:val="00160FAA"/>
    <w:rsid w:val="00166B52"/>
    <w:rsid w:val="00171592"/>
    <w:rsid w:val="001721EB"/>
    <w:rsid w:val="00174D3E"/>
    <w:rsid w:val="00174DFD"/>
    <w:rsid w:val="00175BA6"/>
    <w:rsid w:val="0018006D"/>
    <w:rsid w:val="001900C3"/>
    <w:rsid w:val="00190582"/>
    <w:rsid w:val="0019180C"/>
    <w:rsid w:val="00193A6A"/>
    <w:rsid w:val="0019680C"/>
    <w:rsid w:val="00196FAB"/>
    <w:rsid w:val="001973BC"/>
    <w:rsid w:val="001976BA"/>
    <w:rsid w:val="001A5157"/>
    <w:rsid w:val="001B025F"/>
    <w:rsid w:val="001B2170"/>
    <w:rsid w:val="001C2975"/>
    <w:rsid w:val="001C350C"/>
    <w:rsid w:val="001C70D7"/>
    <w:rsid w:val="001D3B04"/>
    <w:rsid w:val="001D5FBA"/>
    <w:rsid w:val="001D71D7"/>
    <w:rsid w:val="001D7F8C"/>
    <w:rsid w:val="001E14CC"/>
    <w:rsid w:val="001E1A88"/>
    <w:rsid w:val="001E46CF"/>
    <w:rsid w:val="001F0388"/>
    <w:rsid w:val="001F0772"/>
    <w:rsid w:val="001F568E"/>
    <w:rsid w:val="00200F22"/>
    <w:rsid w:val="0020151F"/>
    <w:rsid w:val="0020166A"/>
    <w:rsid w:val="00201725"/>
    <w:rsid w:val="002038A0"/>
    <w:rsid w:val="002041E2"/>
    <w:rsid w:val="0020565C"/>
    <w:rsid w:val="002056C3"/>
    <w:rsid w:val="00205D14"/>
    <w:rsid w:val="00210A09"/>
    <w:rsid w:val="00211F5A"/>
    <w:rsid w:val="00213E83"/>
    <w:rsid w:val="00214297"/>
    <w:rsid w:val="00214491"/>
    <w:rsid w:val="00214AE5"/>
    <w:rsid w:val="0021543E"/>
    <w:rsid w:val="00217FAC"/>
    <w:rsid w:val="0022089F"/>
    <w:rsid w:val="00222261"/>
    <w:rsid w:val="00222299"/>
    <w:rsid w:val="00222735"/>
    <w:rsid w:val="0022522E"/>
    <w:rsid w:val="00225BAB"/>
    <w:rsid w:val="00232E01"/>
    <w:rsid w:val="0023613E"/>
    <w:rsid w:val="0023615D"/>
    <w:rsid w:val="00236696"/>
    <w:rsid w:val="002372F2"/>
    <w:rsid w:val="002400A6"/>
    <w:rsid w:val="0024551C"/>
    <w:rsid w:val="00247EC5"/>
    <w:rsid w:val="002545C5"/>
    <w:rsid w:val="00254EF8"/>
    <w:rsid w:val="0025627D"/>
    <w:rsid w:val="00257E4B"/>
    <w:rsid w:val="00262242"/>
    <w:rsid w:val="00264F3A"/>
    <w:rsid w:val="002656C1"/>
    <w:rsid w:val="0027048D"/>
    <w:rsid w:val="00280102"/>
    <w:rsid w:val="002827CD"/>
    <w:rsid w:val="0028433F"/>
    <w:rsid w:val="002871C1"/>
    <w:rsid w:val="002901E0"/>
    <w:rsid w:val="002929C2"/>
    <w:rsid w:val="00294712"/>
    <w:rsid w:val="00295A2E"/>
    <w:rsid w:val="0029626B"/>
    <w:rsid w:val="002A4880"/>
    <w:rsid w:val="002A4F82"/>
    <w:rsid w:val="002A6090"/>
    <w:rsid w:val="002A791C"/>
    <w:rsid w:val="002A7A88"/>
    <w:rsid w:val="002B01EE"/>
    <w:rsid w:val="002B1662"/>
    <w:rsid w:val="002B4003"/>
    <w:rsid w:val="002B5882"/>
    <w:rsid w:val="002B788F"/>
    <w:rsid w:val="002C2BFF"/>
    <w:rsid w:val="002C44E8"/>
    <w:rsid w:val="002C54D2"/>
    <w:rsid w:val="002C6432"/>
    <w:rsid w:val="002D13F1"/>
    <w:rsid w:val="002D149A"/>
    <w:rsid w:val="002D6880"/>
    <w:rsid w:val="002E04B1"/>
    <w:rsid w:val="002E6B08"/>
    <w:rsid w:val="002E706F"/>
    <w:rsid w:val="002E74BF"/>
    <w:rsid w:val="002F08DC"/>
    <w:rsid w:val="002F0965"/>
    <w:rsid w:val="002F120E"/>
    <w:rsid w:val="002F4B7B"/>
    <w:rsid w:val="00301A32"/>
    <w:rsid w:val="00304639"/>
    <w:rsid w:val="0030529F"/>
    <w:rsid w:val="00306F5B"/>
    <w:rsid w:val="00311601"/>
    <w:rsid w:val="00312159"/>
    <w:rsid w:val="00312A15"/>
    <w:rsid w:val="003133A7"/>
    <w:rsid w:val="0031378D"/>
    <w:rsid w:val="0031462C"/>
    <w:rsid w:val="003153D5"/>
    <w:rsid w:val="00320FBB"/>
    <w:rsid w:val="003210C2"/>
    <w:rsid w:val="003241C9"/>
    <w:rsid w:val="0032560B"/>
    <w:rsid w:val="00326811"/>
    <w:rsid w:val="00333244"/>
    <w:rsid w:val="00334366"/>
    <w:rsid w:val="0033695C"/>
    <w:rsid w:val="00344578"/>
    <w:rsid w:val="00344C48"/>
    <w:rsid w:val="003467CC"/>
    <w:rsid w:val="003511DA"/>
    <w:rsid w:val="00351DE1"/>
    <w:rsid w:val="003523B7"/>
    <w:rsid w:val="0035427B"/>
    <w:rsid w:val="003550AF"/>
    <w:rsid w:val="00355DEB"/>
    <w:rsid w:val="0035630D"/>
    <w:rsid w:val="00357CA8"/>
    <w:rsid w:val="003622EE"/>
    <w:rsid w:val="003640F6"/>
    <w:rsid w:val="00364415"/>
    <w:rsid w:val="0036456E"/>
    <w:rsid w:val="00366926"/>
    <w:rsid w:val="003678E1"/>
    <w:rsid w:val="00370822"/>
    <w:rsid w:val="00377697"/>
    <w:rsid w:val="00380E19"/>
    <w:rsid w:val="003823C0"/>
    <w:rsid w:val="003841A5"/>
    <w:rsid w:val="0039045E"/>
    <w:rsid w:val="00394429"/>
    <w:rsid w:val="0039531B"/>
    <w:rsid w:val="00396D10"/>
    <w:rsid w:val="003A5190"/>
    <w:rsid w:val="003A6857"/>
    <w:rsid w:val="003A6D52"/>
    <w:rsid w:val="003A7EAB"/>
    <w:rsid w:val="003B01D0"/>
    <w:rsid w:val="003B0369"/>
    <w:rsid w:val="003B0F29"/>
    <w:rsid w:val="003B2CC3"/>
    <w:rsid w:val="003B4C28"/>
    <w:rsid w:val="003C0A2C"/>
    <w:rsid w:val="003C24E3"/>
    <w:rsid w:val="003C3043"/>
    <w:rsid w:val="003C4B8C"/>
    <w:rsid w:val="003C5113"/>
    <w:rsid w:val="003D58F1"/>
    <w:rsid w:val="003D7A51"/>
    <w:rsid w:val="003E2909"/>
    <w:rsid w:val="003E2ED1"/>
    <w:rsid w:val="003E2F8D"/>
    <w:rsid w:val="003E7240"/>
    <w:rsid w:val="003F34F6"/>
    <w:rsid w:val="003F38CB"/>
    <w:rsid w:val="003F6C73"/>
    <w:rsid w:val="003F7161"/>
    <w:rsid w:val="0040335A"/>
    <w:rsid w:val="004042D7"/>
    <w:rsid w:val="004044A4"/>
    <w:rsid w:val="00404F02"/>
    <w:rsid w:val="00405D1A"/>
    <w:rsid w:val="004063F2"/>
    <w:rsid w:val="00407397"/>
    <w:rsid w:val="004079E0"/>
    <w:rsid w:val="00410264"/>
    <w:rsid w:val="00411D82"/>
    <w:rsid w:val="00412DE4"/>
    <w:rsid w:val="00414F8B"/>
    <w:rsid w:val="00414FB8"/>
    <w:rsid w:val="004213A1"/>
    <w:rsid w:val="0042341C"/>
    <w:rsid w:val="004247E9"/>
    <w:rsid w:val="00433289"/>
    <w:rsid w:val="004365A3"/>
    <w:rsid w:val="00446336"/>
    <w:rsid w:val="004469E9"/>
    <w:rsid w:val="00451E2C"/>
    <w:rsid w:val="00453E91"/>
    <w:rsid w:val="00456450"/>
    <w:rsid w:val="00456B10"/>
    <w:rsid w:val="00460275"/>
    <w:rsid w:val="00463C6E"/>
    <w:rsid w:val="00464955"/>
    <w:rsid w:val="00465598"/>
    <w:rsid w:val="00470270"/>
    <w:rsid w:val="00470641"/>
    <w:rsid w:val="004718A9"/>
    <w:rsid w:val="00474788"/>
    <w:rsid w:val="00474C39"/>
    <w:rsid w:val="0047662B"/>
    <w:rsid w:val="0047677E"/>
    <w:rsid w:val="00482862"/>
    <w:rsid w:val="00486517"/>
    <w:rsid w:val="00487255"/>
    <w:rsid w:val="00492E52"/>
    <w:rsid w:val="00496956"/>
    <w:rsid w:val="004A1B98"/>
    <w:rsid w:val="004B53D7"/>
    <w:rsid w:val="004B54E5"/>
    <w:rsid w:val="004B5E47"/>
    <w:rsid w:val="004B6353"/>
    <w:rsid w:val="004C065F"/>
    <w:rsid w:val="004C10F5"/>
    <w:rsid w:val="004C3E09"/>
    <w:rsid w:val="004C6A36"/>
    <w:rsid w:val="004C6D9F"/>
    <w:rsid w:val="004C73A5"/>
    <w:rsid w:val="004D2EEE"/>
    <w:rsid w:val="004D415D"/>
    <w:rsid w:val="004D4B2C"/>
    <w:rsid w:val="004D65B4"/>
    <w:rsid w:val="004D6635"/>
    <w:rsid w:val="004D6CDD"/>
    <w:rsid w:val="004E5877"/>
    <w:rsid w:val="004F2F25"/>
    <w:rsid w:val="004F70A9"/>
    <w:rsid w:val="005009E9"/>
    <w:rsid w:val="0050174E"/>
    <w:rsid w:val="0050302A"/>
    <w:rsid w:val="00505CC4"/>
    <w:rsid w:val="00510951"/>
    <w:rsid w:val="00512D26"/>
    <w:rsid w:val="005173CE"/>
    <w:rsid w:val="0052279C"/>
    <w:rsid w:val="00522BE4"/>
    <w:rsid w:val="00530665"/>
    <w:rsid w:val="00530B32"/>
    <w:rsid w:val="00531FF6"/>
    <w:rsid w:val="00535AE8"/>
    <w:rsid w:val="00542306"/>
    <w:rsid w:val="0054524D"/>
    <w:rsid w:val="00545CCD"/>
    <w:rsid w:val="00550B29"/>
    <w:rsid w:val="00554E44"/>
    <w:rsid w:val="0055602B"/>
    <w:rsid w:val="00556CAA"/>
    <w:rsid w:val="00576580"/>
    <w:rsid w:val="00581A27"/>
    <w:rsid w:val="00581CD6"/>
    <w:rsid w:val="00582020"/>
    <w:rsid w:val="005915B7"/>
    <w:rsid w:val="00595C59"/>
    <w:rsid w:val="00596587"/>
    <w:rsid w:val="005965C0"/>
    <w:rsid w:val="005A1597"/>
    <w:rsid w:val="005A5CA0"/>
    <w:rsid w:val="005A5EBC"/>
    <w:rsid w:val="005A7B1C"/>
    <w:rsid w:val="005B0762"/>
    <w:rsid w:val="005B0E27"/>
    <w:rsid w:val="005B13FC"/>
    <w:rsid w:val="005B3F16"/>
    <w:rsid w:val="005B4EF7"/>
    <w:rsid w:val="005B5781"/>
    <w:rsid w:val="005B5CF0"/>
    <w:rsid w:val="005B6FEF"/>
    <w:rsid w:val="005B7E17"/>
    <w:rsid w:val="005C3BA9"/>
    <w:rsid w:val="005C43F5"/>
    <w:rsid w:val="005C4A1A"/>
    <w:rsid w:val="005C4C1C"/>
    <w:rsid w:val="005C5142"/>
    <w:rsid w:val="005C54B2"/>
    <w:rsid w:val="005C7D13"/>
    <w:rsid w:val="005D0765"/>
    <w:rsid w:val="005D4ACE"/>
    <w:rsid w:val="005D5942"/>
    <w:rsid w:val="005D6D3D"/>
    <w:rsid w:val="005E2C0E"/>
    <w:rsid w:val="005E2E94"/>
    <w:rsid w:val="005E6C79"/>
    <w:rsid w:val="005E7066"/>
    <w:rsid w:val="005F1531"/>
    <w:rsid w:val="005F2F19"/>
    <w:rsid w:val="005F3D9B"/>
    <w:rsid w:val="005F41B8"/>
    <w:rsid w:val="00601F1C"/>
    <w:rsid w:val="0060284B"/>
    <w:rsid w:val="00603390"/>
    <w:rsid w:val="006048B7"/>
    <w:rsid w:val="00604B62"/>
    <w:rsid w:val="006059ED"/>
    <w:rsid w:val="00612C9C"/>
    <w:rsid w:val="006169D2"/>
    <w:rsid w:val="0062100D"/>
    <w:rsid w:val="00623530"/>
    <w:rsid w:val="00627B49"/>
    <w:rsid w:val="00631191"/>
    <w:rsid w:val="006324FB"/>
    <w:rsid w:val="00635775"/>
    <w:rsid w:val="006357E0"/>
    <w:rsid w:val="0063725E"/>
    <w:rsid w:val="00640E3B"/>
    <w:rsid w:val="006426F0"/>
    <w:rsid w:val="00653213"/>
    <w:rsid w:val="006665AF"/>
    <w:rsid w:val="00674544"/>
    <w:rsid w:val="006772B7"/>
    <w:rsid w:val="006821EE"/>
    <w:rsid w:val="0068242D"/>
    <w:rsid w:val="00684F1B"/>
    <w:rsid w:val="006904CE"/>
    <w:rsid w:val="00690E12"/>
    <w:rsid w:val="006918D6"/>
    <w:rsid w:val="006920B2"/>
    <w:rsid w:val="00692851"/>
    <w:rsid w:val="00694736"/>
    <w:rsid w:val="00696421"/>
    <w:rsid w:val="006A02F4"/>
    <w:rsid w:val="006A30BE"/>
    <w:rsid w:val="006A37C2"/>
    <w:rsid w:val="006A5B48"/>
    <w:rsid w:val="006A70AE"/>
    <w:rsid w:val="006B15FF"/>
    <w:rsid w:val="006B1606"/>
    <w:rsid w:val="006B4CB6"/>
    <w:rsid w:val="006C24D7"/>
    <w:rsid w:val="006C3ECB"/>
    <w:rsid w:val="006C7306"/>
    <w:rsid w:val="006D29C6"/>
    <w:rsid w:val="006D2D82"/>
    <w:rsid w:val="006D7CA5"/>
    <w:rsid w:val="006E02EA"/>
    <w:rsid w:val="006E05D9"/>
    <w:rsid w:val="006E111C"/>
    <w:rsid w:val="006E13F3"/>
    <w:rsid w:val="006E612B"/>
    <w:rsid w:val="006E6E82"/>
    <w:rsid w:val="006F22A2"/>
    <w:rsid w:val="006F7124"/>
    <w:rsid w:val="006F7DCB"/>
    <w:rsid w:val="00700548"/>
    <w:rsid w:val="00700735"/>
    <w:rsid w:val="00703986"/>
    <w:rsid w:val="00706069"/>
    <w:rsid w:val="00716DA4"/>
    <w:rsid w:val="0072146C"/>
    <w:rsid w:val="00726485"/>
    <w:rsid w:val="00726CB7"/>
    <w:rsid w:val="00727BB6"/>
    <w:rsid w:val="007304E2"/>
    <w:rsid w:val="0073348D"/>
    <w:rsid w:val="00733AA1"/>
    <w:rsid w:val="00741D6E"/>
    <w:rsid w:val="007441A9"/>
    <w:rsid w:val="00746BED"/>
    <w:rsid w:val="00751660"/>
    <w:rsid w:val="00752931"/>
    <w:rsid w:val="00752E40"/>
    <w:rsid w:val="0075317E"/>
    <w:rsid w:val="007552D2"/>
    <w:rsid w:val="00755DAD"/>
    <w:rsid w:val="00760BB6"/>
    <w:rsid w:val="00760C93"/>
    <w:rsid w:val="00761ADB"/>
    <w:rsid w:val="00762ABC"/>
    <w:rsid w:val="0076418B"/>
    <w:rsid w:val="00766B01"/>
    <w:rsid w:val="00767299"/>
    <w:rsid w:val="0076782B"/>
    <w:rsid w:val="00771062"/>
    <w:rsid w:val="007717A0"/>
    <w:rsid w:val="007819D0"/>
    <w:rsid w:val="00783268"/>
    <w:rsid w:val="00791F5E"/>
    <w:rsid w:val="00792468"/>
    <w:rsid w:val="007931DF"/>
    <w:rsid w:val="007961AB"/>
    <w:rsid w:val="007A11B1"/>
    <w:rsid w:val="007A2684"/>
    <w:rsid w:val="007B2055"/>
    <w:rsid w:val="007C015D"/>
    <w:rsid w:val="007C5CDE"/>
    <w:rsid w:val="007C71DB"/>
    <w:rsid w:val="007D02FF"/>
    <w:rsid w:val="007E2717"/>
    <w:rsid w:val="007E2F63"/>
    <w:rsid w:val="007E4A0E"/>
    <w:rsid w:val="007E7ECD"/>
    <w:rsid w:val="007F02C0"/>
    <w:rsid w:val="007F057A"/>
    <w:rsid w:val="007F0A14"/>
    <w:rsid w:val="007F5314"/>
    <w:rsid w:val="007F55BE"/>
    <w:rsid w:val="00800798"/>
    <w:rsid w:val="008021DB"/>
    <w:rsid w:val="00806043"/>
    <w:rsid w:val="00807359"/>
    <w:rsid w:val="008124FE"/>
    <w:rsid w:val="00815D0B"/>
    <w:rsid w:val="00822FF6"/>
    <w:rsid w:val="0082634F"/>
    <w:rsid w:val="00826410"/>
    <w:rsid w:val="008312E0"/>
    <w:rsid w:val="008327EA"/>
    <w:rsid w:val="00832A00"/>
    <w:rsid w:val="00837652"/>
    <w:rsid w:val="00840295"/>
    <w:rsid w:val="008420B8"/>
    <w:rsid w:val="0084308E"/>
    <w:rsid w:val="00843740"/>
    <w:rsid w:val="00851FE0"/>
    <w:rsid w:val="0085325E"/>
    <w:rsid w:val="0085468D"/>
    <w:rsid w:val="0085483C"/>
    <w:rsid w:val="00856988"/>
    <w:rsid w:val="00856E4E"/>
    <w:rsid w:val="00857384"/>
    <w:rsid w:val="00864671"/>
    <w:rsid w:val="008715AF"/>
    <w:rsid w:val="008728BB"/>
    <w:rsid w:val="008733EE"/>
    <w:rsid w:val="008747B4"/>
    <w:rsid w:val="00875F1C"/>
    <w:rsid w:val="008831B1"/>
    <w:rsid w:val="00887BFD"/>
    <w:rsid w:val="008909E6"/>
    <w:rsid w:val="00892380"/>
    <w:rsid w:val="0089596B"/>
    <w:rsid w:val="00897D61"/>
    <w:rsid w:val="008A0B26"/>
    <w:rsid w:val="008A43B8"/>
    <w:rsid w:val="008B020E"/>
    <w:rsid w:val="008B5A57"/>
    <w:rsid w:val="008B7782"/>
    <w:rsid w:val="008B7D52"/>
    <w:rsid w:val="008C5A6F"/>
    <w:rsid w:val="008C6F18"/>
    <w:rsid w:val="008D4F01"/>
    <w:rsid w:val="008D5CBC"/>
    <w:rsid w:val="008D7176"/>
    <w:rsid w:val="008E7053"/>
    <w:rsid w:val="008E766C"/>
    <w:rsid w:val="008F16D4"/>
    <w:rsid w:val="008F21F3"/>
    <w:rsid w:val="008F266E"/>
    <w:rsid w:val="008F3069"/>
    <w:rsid w:val="008F5E05"/>
    <w:rsid w:val="008F69DF"/>
    <w:rsid w:val="00904215"/>
    <w:rsid w:val="00912AF2"/>
    <w:rsid w:val="00931B63"/>
    <w:rsid w:val="00932BB2"/>
    <w:rsid w:val="00933080"/>
    <w:rsid w:val="00933917"/>
    <w:rsid w:val="00940529"/>
    <w:rsid w:val="009405CD"/>
    <w:rsid w:val="009416E9"/>
    <w:rsid w:val="00941740"/>
    <w:rsid w:val="00943893"/>
    <w:rsid w:val="0094479B"/>
    <w:rsid w:val="00961D5F"/>
    <w:rsid w:val="0096231B"/>
    <w:rsid w:val="00965FAF"/>
    <w:rsid w:val="009667E1"/>
    <w:rsid w:val="00967C18"/>
    <w:rsid w:val="009725A5"/>
    <w:rsid w:val="009801D3"/>
    <w:rsid w:val="009848FF"/>
    <w:rsid w:val="00986EAA"/>
    <w:rsid w:val="00991009"/>
    <w:rsid w:val="00992B77"/>
    <w:rsid w:val="0099796A"/>
    <w:rsid w:val="009A1D83"/>
    <w:rsid w:val="009A22CC"/>
    <w:rsid w:val="009A2D9A"/>
    <w:rsid w:val="009A368B"/>
    <w:rsid w:val="009A5A2D"/>
    <w:rsid w:val="009B04DC"/>
    <w:rsid w:val="009B0E7C"/>
    <w:rsid w:val="009B1760"/>
    <w:rsid w:val="009B1B07"/>
    <w:rsid w:val="009B36C2"/>
    <w:rsid w:val="009D0A2A"/>
    <w:rsid w:val="009D4CFD"/>
    <w:rsid w:val="009D778F"/>
    <w:rsid w:val="009E09BF"/>
    <w:rsid w:val="009E4B01"/>
    <w:rsid w:val="009E69FC"/>
    <w:rsid w:val="009E75B7"/>
    <w:rsid w:val="009E7F16"/>
    <w:rsid w:val="009F79BB"/>
    <w:rsid w:val="00A01F30"/>
    <w:rsid w:val="00A02EDE"/>
    <w:rsid w:val="00A065EF"/>
    <w:rsid w:val="00A130F0"/>
    <w:rsid w:val="00A1361E"/>
    <w:rsid w:val="00A16B92"/>
    <w:rsid w:val="00A17752"/>
    <w:rsid w:val="00A23B13"/>
    <w:rsid w:val="00A255B9"/>
    <w:rsid w:val="00A30ED7"/>
    <w:rsid w:val="00A31CA4"/>
    <w:rsid w:val="00A332A1"/>
    <w:rsid w:val="00A37452"/>
    <w:rsid w:val="00A425F9"/>
    <w:rsid w:val="00A465E4"/>
    <w:rsid w:val="00A47639"/>
    <w:rsid w:val="00A47FE6"/>
    <w:rsid w:val="00A569D5"/>
    <w:rsid w:val="00A577D6"/>
    <w:rsid w:val="00A629DF"/>
    <w:rsid w:val="00A63311"/>
    <w:rsid w:val="00A709AA"/>
    <w:rsid w:val="00A72825"/>
    <w:rsid w:val="00A73AC7"/>
    <w:rsid w:val="00A827B7"/>
    <w:rsid w:val="00A84419"/>
    <w:rsid w:val="00A92455"/>
    <w:rsid w:val="00A93E70"/>
    <w:rsid w:val="00A97AEF"/>
    <w:rsid w:val="00AA2233"/>
    <w:rsid w:val="00AA2303"/>
    <w:rsid w:val="00AA389C"/>
    <w:rsid w:val="00AB1BBA"/>
    <w:rsid w:val="00AB3DD2"/>
    <w:rsid w:val="00AB42BC"/>
    <w:rsid w:val="00AB44EC"/>
    <w:rsid w:val="00AB4762"/>
    <w:rsid w:val="00AC38DB"/>
    <w:rsid w:val="00AC4E09"/>
    <w:rsid w:val="00AC667C"/>
    <w:rsid w:val="00AD0D22"/>
    <w:rsid w:val="00AD1397"/>
    <w:rsid w:val="00AD258B"/>
    <w:rsid w:val="00AD4530"/>
    <w:rsid w:val="00AD6678"/>
    <w:rsid w:val="00AD7509"/>
    <w:rsid w:val="00AE4A92"/>
    <w:rsid w:val="00AE6DF0"/>
    <w:rsid w:val="00AE72F6"/>
    <w:rsid w:val="00AF2811"/>
    <w:rsid w:val="00AF53C5"/>
    <w:rsid w:val="00AF68BD"/>
    <w:rsid w:val="00B079F0"/>
    <w:rsid w:val="00B10CF0"/>
    <w:rsid w:val="00B10F10"/>
    <w:rsid w:val="00B12AA1"/>
    <w:rsid w:val="00B13BC1"/>
    <w:rsid w:val="00B13F48"/>
    <w:rsid w:val="00B14405"/>
    <w:rsid w:val="00B23BC4"/>
    <w:rsid w:val="00B27E19"/>
    <w:rsid w:val="00B318F2"/>
    <w:rsid w:val="00B3329B"/>
    <w:rsid w:val="00B37C92"/>
    <w:rsid w:val="00B41E72"/>
    <w:rsid w:val="00B42616"/>
    <w:rsid w:val="00B42E70"/>
    <w:rsid w:val="00B44B96"/>
    <w:rsid w:val="00B44C32"/>
    <w:rsid w:val="00B462E6"/>
    <w:rsid w:val="00B46CCD"/>
    <w:rsid w:val="00B46D54"/>
    <w:rsid w:val="00B539BA"/>
    <w:rsid w:val="00B54987"/>
    <w:rsid w:val="00B56782"/>
    <w:rsid w:val="00B648A5"/>
    <w:rsid w:val="00B654D0"/>
    <w:rsid w:val="00B67258"/>
    <w:rsid w:val="00B707A7"/>
    <w:rsid w:val="00B727E3"/>
    <w:rsid w:val="00B75BDF"/>
    <w:rsid w:val="00B77A24"/>
    <w:rsid w:val="00B80295"/>
    <w:rsid w:val="00B81EE5"/>
    <w:rsid w:val="00B8285B"/>
    <w:rsid w:val="00B83633"/>
    <w:rsid w:val="00B83957"/>
    <w:rsid w:val="00B8690F"/>
    <w:rsid w:val="00B90EB1"/>
    <w:rsid w:val="00B91876"/>
    <w:rsid w:val="00B92B28"/>
    <w:rsid w:val="00B955BC"/>
    <w:rsid w:val="00B95628"/>
    <w:rsid w:val="00B968AF"/>
    <w:rsid w:val="00BA0195"/>
    <w:rsid w:val="00BA040A"/>
    <w:rsid w:val="00BA3473"/>
    <w:rsid w:val="00BA39BB"/>
    <w:rsid w:val="00BB0769"/>
    <w:rsid w:val="00BB09E2"/>
    <w:rsid w:val="00BB227D"/>
    <w:rsid w:val="00BB25E9"/>
    <w:rsid w:val="00BB35D5"/>
    <w:rsid w:val="00BB49E8"/>
    <w:rsid w:val="00BB51A6"/>
    <w:rsid w:val="00BB53C8"/>
    <w:rsid w:val="00BC022B"/>
    <w:rsid w:val="00BC4899"/>
    <w:rsid w:val="00BC4E3A"/>
    <w:rsid w:val="00BD017C"/>
    <w:rsid w:val="00BD0594"/>
    <w:rsid w:val="00BD25F3"/>
    <w:rsid w:val="00BD37F7"/>
    <w:rsid w:val="00BD6D24"/>
    <w:rsid w:val="00BD7A6C"/>
    <w:rsid w:val="00BE1E14"/>
    <w:rsid w:val="00BE64CD"/>
    <w:rsid w:val="00BF2C08"/>
    <w:rsid w:val="00BF4A3C"/>
    <w:rsid w:val="00BF760D"/>
    <w:rsid w:val="00C014A2"/>
    <w:rsid w:val="00C05B49"/>
    <w:rsid w:val="00C078F1"/>
    <w:rsid w:val="00C13136"/>
    <w:rsid w:val="00C15C18"/>
    <w:rsid w:val="00C20ADD"/>
    <w:rsid w:val="00C22057"/>
    <w:rsid w:val="00C239EB"/>
    <w:rsid w:val="00C4020D"/>
    <w:rsid w:val="00C41288"/>
    <w:rsid w:val="00C449DF"/>
    <w:rsid w:val="00C47B3E"/>
    <w:rsid w:val="00C47F74"/>
    <w:rsid w:val="00C5082E"/>
    <w:rsid w:val="00C513F7"/>
    <w:rsid w:val="00C51818"/>
    <w:rsid w:val="00C550AC"/>
    <w:rsid w:val="00C55FA4"/>
    <w:rsid w:val="00C640BF"/>
    <w:rsid w:val="00C65107"/>
    <w:rsid w:val="00C7030E"/>
    <w:rsid w:val="00C73B03"/>
    <w:rsid w:val="00C73B60"/>
    <w:rsid w:val="00C7583C"/>
    <w:rsid w:val="00C7737E"/>
    <w:rsid w:val="00C80B59"/>
    <w:rsid w:val="00C84C0D"/>
    <w:rsid w:val="00C87264"/>
    <w:rsid w:val="00C90A4A"/>
    <w:rsid w:val="00C9300C"/>
    <w:rsid w:val="00C96523"/>
    <w:rsid w:val="00C97FE7"/>
    <w:rsid w:val="00CA0E0B"/>
    <w:rsid w:val="00CA1FDD"/>
    <w:rsid w:val="00CA24E0"/>
    <w:rsid w:val="00CA3148"/>
    <w:rsid w:val="00CA4375"/>
    <w:rsid w:val="00CB4BF2"/>
    <w:rsid w:val="00CB4C51"/>
    <w:rsid w:val="00CB68BF"/>
    <w:rsid w:val="00CC4E4F"/>
    <w:rsid w:val="00CD0B91"/>
    <w:rsid w:val="00CE1F41"/>
    <w:rsid w:val="00CE6599"/>
    <w:rsid w:val="00CE6863"/>
    <w:rsid w:val="00CF092C"/>
    <w:rsid w:val="00CF0EC6"/>
    <w:rsid w:val="00CF244C"/>
    <w:rsid w:val="00CF3F3F"/>
    <w:rsid w:val="00CF528D"/>
    <w:rsid w:val="00CF6030"/>
    <w:rsid w:val="00CF78DB"/>
    <w:rsid w:val="00D01238"/>
    <w:rsid w:val="00D02B8D"/>
    <w:rsid w:val="00D0670A"/>
    <w:rsid w:val="00D06B8E"/>
    <w:rsid w:val="00D129A9"/>
    <w:rsid w:val="00D135CF"/>
    <w:rsid w:val="00D1460F"/>
    <w:rsid w:val="00D1693E"/>
    <w:rsid w:val="00D16EEA"/>
    <w:rsid w:val="00D16F26"/>
    <w:rsid w:val="00D200CA"/>
    <w:rsid w:val="00D2399C"/>
    <w:rsid w:val="00D27232"/>
    <w:rsid w:val="00D2786B"/>
    <w:rsid w:val="00D336F5"/>
    <w:rsid w:val="00D3602C"/>
    <w:rsid w:val="00D4374C"/>
    <w:rsid w:val="00D463B9"/>
    <w:rsid w:val="00D47767"/>
    <w:rsid w:val="00D47EB9"/>
    <w:rsid w:val="00D52DA8"/>
    <w:rsid w:val="00D643AF"/>
    <w:rsid w:val="00D7053C"/>
    <w:rsid w:val="00D745CE"/>
    <w:rsid w:val="00D82DC4"/>
    <w:rsid w:val="00D862CC"/>
    <w:rsid w:val="00D904F4"/>
    <w:rsid w:val="00D93D1B"/>
    <w:rsid w:val="00D94275"/>
    <w:rsid w:val="00D970BA"/>
    <w:rsid w:val="00DA18C4"/>
    <w:rsid w:val="00DA251F"/>
    <w:rsid w:val="00DA29C0"/>
    <w:rsid w:val="00DB1E9E"/>
    <w:rsid w:val="00DB33CC"/>
    <w:rsid w:val="00DC15DA"/>
    <w:rsid w:val="00DC1D9C"/>
    <w:rsid w:val="00DC2D9F"/>
    <w:rsid w:val="00DC470C"/>
    <w:rsid w:val="00DC7AA4"/>
    <w:rsid w:val="00DD3DC6"/>
    <w:rsid w:val="00DE5D39"/>
    <w:rsid w:val="00DE6EA6"/>
    <w:rsid w:val="00DF0D97"/>
    <w:rsid w:val="00DF18E3"/>
    <w:rsid w:val="00DF2815"/>
    <w:rsid w:val="00DF37A5"/>
    <w:rsid w:val="00DF71BE"/>
    <w:rsid w:val="00E07628"/>
    <w:rsid w:val="00E11489"/>
    <w:rsid w:val="00E14EC7"/>
    <w:rsid w:val="00E1540E"/>
    <w:rsid w:val="00E15D2C"/>
    <w:rsid w:val="00E1621E"/>
    <w:rsid w:val="00E16CBA"/>
    <w:rsid w:val="00E17C6E"/>
    <w:rsid w:val="00E20684"/>
    <w:rsid w:val="00E21AC3"/>
    <w:rsid w:val="00E22037"/>
    <w:rsid w:val="00E2263E"/>
    <w:rsid w:val="00E23522"/>
    <w:rsid w:val="00E25773"/>
    <w:rsid w:val="00E25BD6"/>
    <w:rsid w:val="00E30174"/>
    <w:rsid w:val="00E30770"/>
    <w:rsid w:val="00E31560"/>
    <w:rsid w:val="00E340DD"/>
    <w:rsid w:val="00E34523"/>
    <w:rsid w:val="00E40C59"/>
    <w:rsid w:val="00E421CD"/>
    <w:rsid w:val="00E4780E"/>
    <w:rsid w:val="00E62AC3"/>
    <w:rsid w:val="00E62DEB"/>
    <w:rsid w:val="00E654B3"/>
    <w:rsid w:val="00E65BAE"/>
    <w:rsid w:val="00E71C47"/>
    <w:rsid w:val="00E74209"/>
    <w:rsid w:val="00E752EF"/>
    <w:rsid w:val="00E75E6B"/>
    <w:rsid w:val="00E77794"/>
    <w:rsid w:val="00E80992"/>
    <w:rsid w:val="00E818FF"/>
    <w:rsid w:val="00E835A4"/>
    <w:rsid w:val="00E85D10"/>
    <w:rsid w:val="00E85F3F"/>
    <w:rsid w:val="00E8602A"/>
    <w:rsid w:val="00E86CEF"/>
    <w:rsid w:val="00E87648"/>
    <w:rsid w:val="00E878C1"/>
    <w:rsid w:val="00E91374"/>
    <w:rsid w:val="00E91811"/>
    <w:rsid w:val="00E92E33"/>
    <w:rsid w:val="00E977C8"/>
    <w:rsid w:val="00EA3DA0"/>
    <w:rsid w:val="00EA70B8"/>
    <w:rsid w:val="00EB066F"/>
    <w:rsid w:val="00EB2129"/>
    <w:rsid w:val="00EB7A2F"/>
    <w:rsid w:val="00EC1B8B"/>
    <w:rsid w:val="00EC4F2F"/>
    <w:rsid w:val="00EC6361"/>
    <w:rsid w:val="00EC65C0"/>
    <w:rsid w:val="00EC70CE"/>
    <w:rsid w:val="00EC7E1C"/>
    <w:rsid w:val="00ED1332"/>
    <w:rsid w:val="00ED4456"/>
    <w:rsid w:val="00EE151A"/>
    <w:rsid w:val="00EE2046"/>
    <w:rsid w:val="00EE24DB"/>
    <w:rsid w:val="00EE5246"/>
    <w:rsid w:val="00EE589D"/>
    <w:rsid w:val="00EE59C5"/>
    <w:rsid w:val="00EF00D8"/>
    <w:rsid w:val="00EF3E20"/>
    <w:rsid w:val="00EF4811"/>
    <w:rsid w:val="00EF7AC5"/>
    <w:rsid w:val="00F004B2"/>
    <w:rsid w:val="00F11C42"/>
    <w:rsid w:val="00F14F8A"/>
    <w:rsid w:val="00F245C9"/>
    <w:rsid w:val="00F247CE"/>
    <w:rsid w:val="00F32CB5"/>
    <w:rsid w:val="00F34712"/>
    <w:rsid w:val="00F41B0A"/>
    <w:rsid w:val="00F475D7"/>
    <w:rsid w:val="00F4790D"/>
    <w:rsid w:val="00F546B2"/>
    <w:rsid w:val="00F56C23"/>
    <w:rsid w:val="00F573C3"/>
    <w:rsid w:val="00F57BF5"/>
    <w:rsid w:val="00F6168C"/>
    <w:rsid w:val="00F6466B"/>
    <w:rsid w:val="00F648B8"/>
    <w:rsid w:val="00F6716F"/>
    <w:rsid w:val="00F70EC3"/>
    <w:rsid w:val="00F73071"/>
    <w:rsid w:val="00F74AAD"/>
    <w:rsid w:val="00F81A6F"/>
    <w:rsid w:val="00F84CAF"/>
    <w:rsid w:val="00F862A1"/>
    <w:rsid w:val="00F927F8"/>
    <w:rsid w:val="00F9456E"/>
    <w:rsid w:val="00F97F15"/>
    <w:rsid w:val="00FA55DB"/>
    <w:rsid w:val="00FA7553"/>
    <w:rsid w:val="00FA7BBA"/>
    <w:rsid w:val="00FB1B75"/>
    <w:rsid w:val="00FB4FFF"/>
    <w:rsid w:val="00FB7328"/>
    <w:rsid w:val="00FB7E22"/>
    <w:rsid w:val="00FC0EDC"/>
    <w:rsid w:val="00FC199A"/>
    <w:rsid w:val="00FD163D"/>
    <w:rsid w:val="00FD1CA4"/>
    <w:rsid w:val="00FE0C5E"/>
    <w:rsid w:val="00FE261F"/>
    <w:rsid w:val="00FE7442"/>
    <w:rsid w:val="00FF2606"/>
    <w:rsid w:val="00FF3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19C0497"/>
  <w15:chartTrackingRefBased/>
  <w15:docId w15:val="{3FF9235A-9816-4834-A43A-FB969A0A0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AF53C5"/>
    <w:pPr>
      <w:keepNext/>
      <w:spacing w:after="0" w:line="240" w:lineRule="auto"/>
      <w:ind w:left="360"/>
      <w:jc w:val="both"/>
      <w:outlineLvl w:val="5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1"/>
    <w:basedOn w:val="Normalny"/>
    <w:link w:val="NagwekZnak"/>
    <w:unhideWhenUsed/>
    <w:rsid w:val="00522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1 Znak"/>
    <w:basedOn w:val="Domylnaczcionkaakapitu"/>
    <w:link w:val="Nagwek"/>
    <w:rsid w:val="0052279C"/>
  </w:style>
  <w:style w:type="paragraph" w:styleId="Stopka">
    <w:name w:val="footer"/>
    <w:basedOn w:val="Normalny"/>
    <w:link w:val="StopkaZnak"/>
    <w:uiPriority w:val="99"/>
    <w:unhideWhenUsed/>
    <w:rsid w:val="00522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279C"/>
  </w:style>
  <w:style w:type="table" w:styleId="Tabela-Siatka">
    <w:name w:val="Table Grid"/>
    <w:basedOn w:val="Standardowy"/>
    <w:uiPriority w:val="39"/>
    <w:rsid w:val="00522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zwykły tekst,List Paragraph1,BulletC,normalny tekst,Obiekt,Akapit z listą 1,maz_wyliczenie,opis dzialania,K-P_odwolanie,A_wyliczenie,CW_Lista,Akapit z numeracją,Akapit z listą kropka,Numerowanie,Akapit z listą31,lista punktowana,Normal2"/>
    <w:basedOn w:val="Normalny"/>
    <w:link w:val="AkapitzlistZnak"/>
    <w:uiPriority w:val="1"/>
    <w:qFormat/>
    <w:rsid w:val="0052279C"/>
    <w:pPr>
      <w:ind w:left="720"/>
      <w:contextualSpacing/>
    </w:pPr>
  </w:style>
  <w:style w:type="character" w:customStyle="1" w:styleId="AkapitzlistZnak">
    <w:name w:val="Akapit z listą Znak"/>
    <w:aliases w:val="zwykły tekst Znak,List Paragraph1 Znak,BulletC Znak,normalny tekst Znak,Obiekt Znak,Akapit z listą 1 Znak,maz_wyliczenie Znak,opis dzialania Znak,K-P_odwolanie Znak,A_wyliczenie Znak,CW_Lista Znak,Akapit z numeracją Znak,Normal2 Znak"/>
    <w:link w:val="Akapitzlist"/>
    <w:uiPriority w:val="1"/>
    <w:locked/>
    <w:rsid w:val="00F9456E"/>
  </w:style>
  <w:style w:type="paragraph" w:customStyle="1" w:styleId="Default">
    <w:name w:val="Default"/>
    <w:rsid w:val="00581A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AF53C5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styleId="Hipercze">
    <w:name w:val="Hyperlink"/>
    <w:rsid w:val="00AF53C5"/>
    <w:rPr>
      <w:color w:val="0000FF"/>
      <w:u w:val="single"/>
    </w:rPr>
  </w:style>
  <w:style w:type="numbering" w:customStyle="1" w:styleId="Styl3">
    <w:name w:val="Styl3"/>
    <w:rsid w:val="00B90EB1"/>
    <w:pPr>
      <w:numPr>
        <w:numId w:val="14"/>
      </w:numPr>
    </w:pPr>
  </w:style>
  <w:style w:type="paragraph" w:styleId="Tekstpodstawowywcity">
    <w:name w:val="Body Text Indent"/>
    <w:basedOn w:val="Normalny"/>
    <w:link w:val="TekstpodstawowywcityZnak"/>
    <w:rsid w:val="000865E6"/>
    <w:pPr>
      <w:tabs>
        <w:tab w:val="right" w:pos="284"/>
        <w:tab w:val="left" w:pos="408"/>
      </w:tabs>
      <w:spacing w:after="0" w:line="240" w:lineRule="auto"/>
      <w:ind w:left="408" w:firstLine="18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865E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0865E6"/>
    <w:pPr>
      <w:tabs>
        <w:tab w:val="right" w:pos="426"/>
      </w:tabs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865E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AA2233"/>
    <w:rPr>
      <w:color w:val="808080"/>
    </w:rPr>
  </w:style>
  <w:style w:type="paragraph" w:styleId="Tekstprzypisudolnego">
    <w:name w:val="footnote text"/>
    <w:aliases w:val="Tekst przypisu"/>
    <w:basedOn w:val="Normalny"/>
    <w:link w:val="TekstprzypisudolnegoZnak"/>
    <w:rsid w:val="004602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4602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5630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5630D"/>
  </w:style>
  <w:style w:type="character" w:styleId="Odwoanieprzypisudolnego">
    <w:name w:val="footnote reference"/>
    <w:aliases w:val="Odwołanie przypisu"/>
    <w:uiPriority w:val="99"/>
    <w:rsid w:val="0035630D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93A6A"/>
    <w:pPr>
      <w:widowControl w:val="0"/>
      <w:spacing w:after="0" w:line="240" w:lineRule="auto"/>
      <w:ind w:left="103" w:right="308"/>
    </w:pPr>
    <w:rPr>
      <w:rFonts w:ascii="Arial" w:eastAsia="Arial" w:hAnsi="Arial" w:cs="Arial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6F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6F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6F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6F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6F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6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6F7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61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61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611A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C84C0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4C0D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84C0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84C0D"/>
    <w:rPr>
      <w:sz w:val="16"/>
      <w:szCs w:val="16"/>
    </w:rPr>
  </w:style>
  <w:style w:type="paragraph" w:styleId="Tytu">
    <w:name w:val="Title"/>
    <w:basedOn w:val="Normalny"/>
    <w:link w:val="TytuZnak"/>
    <w:qFormat/>
    <w:rsid w:val="00A97AE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A97AE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Bezodstpw">
    <w:name w:val="No Spacing"/>
    <w:uiPriority w:val="1"/>
    <w:qFormat/>
    <w:rsid w:val="00BB07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DF8DC-EC69-46E1-9F2E-7430463D6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2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Kinasiewicz</dc:creator>
  <cp:keywords/>
  <dc:description/>
  <cp:lastModifiedBy>Katarzyna Wydra</cp:lastModifiedBy>
  <cp:revision>55</cp:revision>
  <cp:lastPrinted>2021-04-12T12:42:00Z</cp:lastPrinted>
  <dcterms:created xsi:type="dcterms:W3CDTF">2019-07-05T12:32:00Z</dcterms:created>
  <dcterms:modified xsi:type="dcterms:W3CDTF">2021-06-17T09:24:00Z</dcterms:modified>
</cp:coreProperties>
</file>